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87DAB08" w14:textId="77777777" w:rsidR="004E7D5D" w:rsidRPr="004E7D5D" w:rsidRDefault="004E7D5D" w:rsidP="004E7D5D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4E7D5D">
              <w:rPr>
                <w:sz w:val="28"/>
                <w:szCs w:val="28"/>
                <w:shd w:val="clear" w:color="auto" w:fill="FFFFFF"/>
                <w:lang w:eastAsia="ru-RU"/>
              </w:rPr>
              <w:t>12 жовтня 2023 року № 366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AD8D7F0" w14:textId="4524814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бдулаєв Абдулла Рашидович</w:t>
      </w:r>
    </w:p>
    <w:p w14:paraId="6BE10D38" w14:textId="4EE18FE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брамов Михайло Олександрович</w:t>
      </w:r>
    </w:p>
    <w:p w14:paraId="33C50113" w14:textId="34FF529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враменко Олександр Леонідович</w:t>
      </w:r>
    </w:p>
    <w:p w14:paraId="27C706C0" w14:textId="19D1446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донін Дмитро Володимирович</w:t>
      </w:r>
    </w:p>
    <w:p w14:paraId="195ACD38" w14:textId="0160182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ксютіна Вікторія Олександрівна</w:t>
      </w:r>
    </w:p>
    <w:p w14:paraId="4B7F8C2C" w14:textId="3ADB29A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лбінець Юрій Олександрович</w:t>
      </w:r>
    </w:p>
    <w:p w14:paraId="773161FA" w14:textId="27DB6CB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лієв Багір Рафікович</w:t>
      </w:r>
    </w:p>
    <w:p w14:paraId="3C88A689" w14:textId="6869295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лонсо Микола Григорович</w:t>
      </w:r>
    </w:p>
    <w:p w14:paraId="6169B334" w14:textId="2A094B8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лтухов Олег Геннадійович</w:t>
      </w:r>
    </w:p>
    <w:p w14:paraId="2F0CBF23" w14:textId="3F469B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лфьорова Ірина Миколаївна</w:t>
      </w:r>
    </w:p>
    <w:p w14:paraId="170D751D" w14:textId="5EFF71B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мінова Анна Суфіївна</w:t>
      </w:r>
    </w:p>
    <w:p w14:paraId="7A529360" w14:textId="7EED6C3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дреєв Дмитро Віталійович</w:t>
      </w:r>
    </w:p>
    <w:p w14:paraId="4CECD2C5" w14:textId="3E845A0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дрєєва Олександра Андріївна</w:t>
      </w:r>
    </w:p>
    <w:p w14:paraId="345EA403" w14:textId="122D42C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дрієвський Юрій Валентинович</w:t>
      </w:r>
    </w:p>
    <w:p w14:paraId="2DC6D5C4" w14:textId="0DC9D07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дрійченко Андрій Валерійович</w:t>
      </w:r>
    </w:p>
    <w:p w14:paraId="40038F67" w14:textId="088640E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дрійченко Надія Володимирівна</w:t>
      </w:r>
    </w:p>
    <w:p w14:paraId="63A13C08" w14:textId="3F1242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дрощук Марія Юріївна</w:t>
      </w:r>
    </w:p>
    <w:p w14:paraId="3B88E209" w14:textId="2983ECF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ісімова Олена Олександрівна</w:t>
      </w:r>
    </w:p>
    <w:p w14:paraId="0D545907" w14:textId="0406D92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тоненко Олена Іванівна</w:t>
      </w:r>
    </w:p>
    <w:p w14:paraId="77E80847" w14:textId="27AD3D3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тонів Ірина Ігорівна</w:t>
      </w:r>
    </w:p>
    <w:p w14:paraId="1B92887A" w14:textId="6F28BAA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нтонюк Петро Ярославович</w:t>
      </w:r>
    </w:p>
    <w:p w14:paraId="5F8A6D63" w14:textId="2D4D949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ртемович Тарас Володимирович</w:t>
      </w:r>
    </w:p>
    <w:p w14:paraId="5C934A3A" w14:textId="15FF9F3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ртюшенко Наталія Євгеніївна</w:t>
      </w:r>
    </w:p>
    <w:p w14:paraId="1993760E" w14:textId="442E0E7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таєв Олександр Агамуратович</w:t>
      </w:r>
    </w:p>
    <w:p w14:paraId="4924A88A" w14:textId="79A063E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фанасьєва Олена Миколаївна</w:t>
      </w:r>
    </w:p>
    <w:p w14:paraId="1E628B7A" w14:textId="45010B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фонін Євген Володимирович</w:t>
      </w:r>
    </w:p>
    <w:p w14:paraId="458D9CE3" w14:textId="533C457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Ачкасова Оксана Олександрівна</w:t>
      </w:r>
    </w:p>
    <w:p w14:paraId="64C89AF0" w14:textId="38270CA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баєв Сергій Генадійович</w:t>
      </w:r>
    </w:p>
    <w:p w14:paraId="7EECC74B" w14:textId="668CE6D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бак Максим Андрійович</w:t>
      </w:r>
    </w:p>
    <w:p w14:paraId="5CA68DD8" w14:textId="7AF2EC3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бенко Олексій Сергійович</w:t>
      </w:r>
    </w:p>
    <w:p w14:paraId="7C9C6C36" w14:textId="68A6BC7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бенко Роман Миколайович</w:t>
      </w:r>
    </w:p>
    <w:p w14:paraId="17F03E2B" w14:textId="389AC4B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бій Сергій Олександрович</w:t>
      </w:r>
    </w:p>
    <w:p w14:paraId="768DB67C" w14:textId="72B59C6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бітов Данііл Юрійович</w:t>
      </w:r>
    </w:p>
    <w:p w14:paraId="359E9C19" w14:textId="40CB94F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дюков Юрій Вячеславович</w:t>
      </w:r>
    </w:p>
    <w:p w14:paraId="20D73809" w14:textId="54CB099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Бакум Євген Володимирович</w:t>
      </w:r>
    </w:p>
    <w:p w14:paraId="7B8D79A6" w14:textId="13BBEE9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куменко Роман Олегович</w:t>
      </w:r>
    </w:p>
    <w:p w14:paraId="7D80C0F9" w14:textId="17A7B5D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ндур Богдан Олександрович</w:t>
      </w:r>
    </w:p>
    <w:p w14:paraId="4F781168" w14:textId="38145E2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нул Анастасія Романівна</w:t>
      </w:r>
    </w:p>
    <w:p w14:paraId="4C40B3D9" w14:textId="55FBA4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радулін Віталій Вікторович</w:t>
      </w:r>
    </w:p>
    <w:p w14:paraId="69406957" w14:textId="4AE849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ранов Олександр Ігоревич</w:t>
      </w:r>
    </w:p>
    <w:p w14:paraId="671622D1" w14:textId="44CB895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ранчиков Артем Олександрович</w:t>
      </w:r>
    </w:p>
    <w:p w14:paraId="5742A190" w14:textId="76ECAB9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рдась Олександр Григорович</w:t>
      </w:r>
    </w:p>
    <w:p w14:paraId="323CF1E5" w14:textId="6ED85E2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рсукова Юлія Миколаївна</w:t>
      </w:r>
    </w:p>
    <w:p w14:paraId="6718BD33" w14:textId="7B8EA97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сова Юлія Олександрівна</w:t>
      </w:r>
    </w:p>
    <w:p w14:paraId="3B1F33A8" w14:textId="5E2215A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сюк Олександр Іванович</w:t>
      </w:r>
    </w:p>
    <w:p w14:paraId="370D7D9D" w14:textId="58BE97D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атог Олександр Петрович</w:t>
      </w:r>
    </w:p>
    <w:p w14:paraId="1B98B1C0" w14:textId="4519919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здига Ірина Володимирівна</w:t>
      </w:r>
    </w:p>
    <w:p w14:paraId="4BE7D1B0" w14:textId="122D5FD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здітко Денис Володимирович</w:t>
      </w:r>
    </w:p>
    <w:p w14:paraId="17643CF5" w14:textId="28685B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зуменко Роман Іванович</w:t>
      </w:r>
    </w:p>
    <w:p w14:paraId="7B834BAE" w14:textId="08B731E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лашов Олександр Михайлович</w:t>
      </w:r>
    </w:p>
    <w:p w14:paraId="76FB59C1" w14:textId="7CA9C5C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лик Дмитро Юрійович</w:t>
      </w:r>
    </w:p>
    <w:p w14:paraId="23AF3195" w14:textId="2574F8E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регова Тетяна Анатоліївна</w:t>
      </w:r>
    </w:p>
    <w:p w14:paraId="130DED56" w14:textId="6DDB0F6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спалько Галина М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нівна</w:t>
      </w:r>
    </w:p>
    <w:p w14:paraId="1856A54E" w14:textId="0090B80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ссоліцин Сергій Юрійович</w:t>
      </w:r>
    </w:p>
    <w:p w14:paraId="4F10697E" w14:textId="0A0AB4B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естаченко Олена Леонідівна</w:t>
      </w:r>
    </w:p>
    <w:p w14:paraId="43ABDD8A" w14:textId="2E8BA64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єльський Дмитро Костянтинович</w:t>
      </w:r>
    </w:p>
    <w:p w14:paraId="335EDE03" w14:textId="50E0693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єсєдін Віктор Сергійович</w:t>
      </w:r>
    </w:p>
    <w:p w14:paraId="5977DBA0" w14:textId="757E62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іла Катерина Ігорівна</w:t>
      </w:r>
    </w:p>
    <w:p w14:paraId="66316E5A" w14:textId="3693AD4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ілан Михайло Олександрович</w:t>
      </w:r>
    </w:p>
    <w:p w14:paraId="11635BBF" w14:textId="6C478A8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ілошицька Ірина Сергіївна</w:t>
      </w:r>
    </w:p>
    <w:p w14:paraId="2BC37B31" w14:textId="3764161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іць Андрій Юрійович</w:t>
      </w:r>
    </w:p>
    <w:p w14:paraId="0559C140" w14:textId="10025BD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лажко Олександр Вікторович</w:t>
      </w:r>
    </w:p>
    <w:p w14:paraId="5F575B70" w14:textId="7B9B4D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лащук Вікторія Олегівна</w:t>
      </w:r>
    </w:p>
    <w:p w14:paraId="355BB174" w14:textId="4A59C2E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лизнюк Ігор Володимирович</w:t>
      </w:r>
    </w:p>
    <w:p w14:paraId="19B379D9" w14:textId="5EE40E7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бович Яна Вікторівна</w:t>
      </w:r>
    </w:p>
    <w:p w14:paraId="155630FB" w14:textId="550CCFC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бошко Олександр Павлович</w:t>
      </w:r>
    </w:p>
    <w:p w14:paraId="26A1DB09" w14:textId="7EB94D7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брик Лілія Анатоліївна</w:t>
      </w:r>
    </w:p>
    <w:p w14:paraId="2A5CB78C" w14:textId="47FD98D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всуновський Дмитро Васильович</w:t>
      </w:r>
    </w:p>
    <w:p w14:paraId="41FA3014" w14:textId="2C90AE8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гдан Ірина Вікторівна</w:t>
      </w:r>
    </w:p>
    <w:p w14:paraId="36134E47" w14:textId="16D6A1C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гдан Марина Володимирівна</w:t>
      </w:r>
    </w:p>
    <w:p w14:paraId="1DAEB98F" w14:textId="74701C6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дня Аліна Геннадіївна</w:t>
      </w:r>
    </w:p>
    <w:p w14:paraId="53116C87" w14:textId="677EE0A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йко Андрій Андрійович</w:t>
      </w:r>
    </w:p>
    <w:p w14:paraId="5E7D5F1E" w14:textId="7E386D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йко Артур Ігорович</w:t>
      </w:r>
    </w:p>
    <w:p w14:paraId="0AB6E734" w14:textId="7F417F8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йко Олександр Станіславович</w:t>
      </w:r>
    </w:p>
    <w:p w14:paraId="25D07F8C" w14:textId="0BEC8EB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йміструк Олена Олексіївна</w:t>
      </w:r>
    </w:p>
    <w:p w14:paraId="4AB9E68A" w14:textId="7AE9179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ков Олександр Миколайович</w:t>
      </w:r>
    </w:p>
    <w:p w14:paraId="58CE1D50" w14:textId="7FF0484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ндар Інна Борисівна</w:t>
      </w:r>
    </w:p>
    <w:p w14:paraId="76477674" w14:textId="6BD3129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ндар-Пантєлєєв Єгор Євгенійович</w:t>
      </w:r>
    </w:p>
    <w:p w14:paraId="2E982BAA" w14:textId="251E9E8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ндаренко Андрій Анатолійович</w:t>
      </w:r>
    </w:p>
    <w:p w14:paraId="1ECFE569" w14:textId="6BD3140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Борзовець Яна Миколаївна</w:t>
      </w:r>
    </w:p>
    <w:p w14:paraId="28A0C004" w14:textId="42A366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рух Юлія Костянтинівна</w:t>
      </w:r>
    </w:p>
    <w:p w14:paraId="39F32F3F" w14:textId="3C1C2C7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рщевська Галина Євгенівна</w:t>
      </w:r>
    </w:p>
    <w:p w14:paraId="41685CE7" w14:textId="59F9D2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сик Василь Миколайович</w:t>
      </w:r>
    </w:p>
    <w:p w14:paraId="5BC0DBAA" w14:textId="31477E9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сонченко Роман Олегович</w:t>
      </w:r>
    </w:p>
    <w:p w14:paraId="10B7E91E" w14:textId="2D1108C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шняга Микола Вікторович</w:t>
      </w:r>
    </w:p>
    <w:p w14:paraId="7A76EE00" w14:textId="3DE5854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оярчук Дмитро Євгенійович</w:t>
      </w:r>
    </w:p>
    <w:p w14:paraId="3F95687E" w14:textId="4FD16C7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агар Віталій Станіславович</w:t>
      </w:r>
    </w:p>
    <w:p w14:paraId="61D6723A" w14:textId="42D68B9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ацюк Андрій Сергійович</w:t>
      </w:r>
    </w:p>
    <w:p w14:paraId="7AE90DB5" w14:textId="30F0702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исіна Тетяна Борисівна</w:t>
      </w:r>
    </w:p>
    <w:p w14:paraId="59BFD582" w14:textId="128B393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овко Анна Юріївна</w:t>
      </w:r>
    </w:p>
    <w:p w14:paraId="2F6EC6B3" w14:textId="73D7F81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усенцева Марія Сергіївна</w:t>
      </w:r>
    </w:p>
    <w:p w14:paraId="47C99F23" w14:textId="7AC6E87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яник Микола Миколайович</w:t>
      </w:r>
    </w:p>
    <w:p w14:paraId="1CEAE0F3" w14:textId="6A7B28E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ряник Рената Михайлівна</w:t>
      </w:r>
    </w:p>
    <w:p w14:paraId="79C49EF1" w14:textId="484900D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бнов Василь Вікторович</w:t>
      </w:r>
    </w:p>
    <w:p w14:paraId="07128D7F" w14:textId="4C625C6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гай Сергій Богданович</w:t>
      </w:r>
    </w:p>
    <w:p w14:paraId="6DCB040C" w14:textId="56E29A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гайчук Сергій Володимирович</w:t>
      </w:r>
    </w:p>
    <w:p w14:paraId="20672211" w14:textId="385456B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дугай Олександр Андрійович</w:t>
      </w:r>
    </w:p>
    <w:p w14:paraId="2F92BA9F" w14:textId="3902B3D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йваленко Владислав Романович</w:t>
      </w:r>
    </w:p>
    <w:p w14:paraId="2B0E3470" w14:textId="6F3B02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йніч Світлана Володимирівна</w:t>
      </w:r>
    </w:p>
    <w:p w14:paraId="5AFE7BE3" w14:textId="18E0318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лава Юлія Вікторівна</w:t>
      </w:r>
    </w:p>
    <w:p w14:paraId="6FE38D14" w14:textId="5B69715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р Ліана Олександрівна</w:t>
      </w:r>
    </w:p>
    <w:p w14:paraId="07A81B66" w14:textId="224F55D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рак Вікторія Богданівна</w:t>
      </w:r>
    </w:p>
    <w:p w14:paraId="572FD785" w14:textId="32A0CE6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рдак Олег Володимирович</w:t>
      </w:r>
    </w:p>
    <w:p w14:paraId="616BDD62" w14:textId="2C0468D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сел Олександр Анатолійович</w:t>
      </w:r>
    </w:p>
    <w:p w14:paraId="0218F12A" w14:textId="414AEBC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тенко Ілля Олександрович</w:t>
      </w:r>
    </w:p>
    <w:p w14:paraId="11E895B4" w14:textId="3D2BA6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ц Артур Ростиславович</w:t>
      </w:r>
    </w:p>
    <w:p w14:paraId="22C3CBC6" w14:textId="17E02AD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цик Олександр Ігорович</w:t>
      </w:r>
    </w:p>
    <w:p w14:paraId="4C6D29F2" w14:textId="24C1AB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Буяновський Віктор Валерійович</w:t>
      </w:r>
    </w:p>
    <w:p w14:paraId="12EEF98A" w14:textId="0A367A8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юник Тетяна Сергіївна</w:t>
      </w:r>
    </w:p>
    <w:p w14:paraId="74E7E7B0" w14:textId="3FDE05E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кула Андрій Віталійович</w:t>
      </w:r>
    </w:p>
    <w:p w14:paraId="7FB052DB" w14:textId="479DD92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льчук Любов Вікторівна</w:t>
      </w:r>
    </w:p>
    <w:p w14:paraId="2A678895" w14:textId="7C891C7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ргатий Олександр Миколайович</w:t>
      </w:r>
    </w:p>
    <w:p w14:paraId="60EF7AB1" w14:textId="5D1C767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рнавський Владислав Віталійович</w:t>
      </w:r>
    </w:p>
    <w:p w14:paraId="5E42CBD7" w14:textId="2041B6A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силенко Віталій Вікторович</w:t>
      </w:r>
    </w:p>
    <w:p w14:paraId="4392D464" w14:textId="1931F6C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силенко Віталіна Анатоліївна</w:t>
      </w:r>
    </w:p>
    <w:p w14:paraId="72EADFA2" w14:textId="29F7962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силишин Ярослав Володимирович</w:t>
      </w:r>
    </w:p>
    <w:p w14:paraId="37924BDA" w14:textId="37A3CCD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сильєв Юрій Юрійович</w:t>
      </w:r>
    </w:p>
    <w:p w14:paraId="0274C9BC" w14:textId="6FB43F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щенко Олександр Сергійович</w:t>
      </w:r>
    </w:p>
    <w:p w14:paraId="556BD51D" w14:textId="15DFAD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ащишин Павло Валерійович</w:t>
      </w:r>
    </w:p>
    <w:p w14:paraId="24DB8CA3" w14:textId="629642C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еренич Володимир Васильович</w:t>
      </w:r>
    </w:p>
    <w:p w14:paraId="15AEFE31" w14:textId="6588E41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еретенська Ольга Геннадіївна</w:t>
      </w:r>
    </w:p>
    <w:p w14:paraId="755A6162" w14:textId="59A5497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ерлос Ілля Олександрович</w:t>
      </w:r>
    </w:p>
    <w:p w14:paraId="2756E6A9" w14:textId="242C52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єтров Євген Володимирович</w:t>
      </w:r>
    </w:p>
    <w:p w14:paraId="4BDBB730" w14:textId="2B9EA47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идиш Владислав Васильович</w:t>
      </w:r>
    </w:p>
    <w:p w14:paraId="470F8574" w14:textId="63AEA71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Винокурова Ольга Олександрівна</w:t>
      </w:r>
    </w:p>
    <w:p w14:paraId="397F84E3" w14:textId="5C13145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вчар Інна Богданівна</w:t>
      </w:r>
    </w:p>
    <w:p w14:paraId="6C19D8D2" w14:textId="7657D54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діньов Андрій Сергійович</w:t>
      </w:r>
    </w:p>
    <w:p w14:paraId="369FE0C2" w14:textId="2C7311D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кторов Руслан Михайлович</w:t>
      </w:r>
    </w:p>
    <w:p w14:paraId="2E7E3EAE" w14:textId="15401D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льгурський Андрій Сергійович</w:t>
      </w:r>
    </w:p>
    <w:p w14:paraId="3C3768A3" w14:textId="296C0B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лянов Роман Євгенович</w:t>
      </w:r>
    </w:p>
    <w:p w14:paraId="34B5FD5F" w14:textId="607AA01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тенко Денис Юрійович</w:t>
      </w:r>
    </w:p>
    <w:p w14:paraId="44C5FC47" w14:textId="294A3AB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тер Валентина Петрівна</w:t>
      </w:r>
    </w:p>
    <w:p w14:paraId="7A6C16AB" w14:textId="7E0D9FA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ітюк Роман Васильович</w:t>
      </w:r>
    </w:p>
    <w:p w14:paraId="1FAE8706" w14:textId="2F261CF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ласов Євген Олександрович</w:t>
      </w:r>
    </w:p>
    <w:p w14:paraId="057EB00C" w14:textId="6CFC8AD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вк Олександр Васильович</w:t>
      </w:r>
    </w:p>
    <w:p w14:paraId="68347F0B" w14:textId="35D91D8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втонюк Назар Олександрович</w:t>
      </w:r>
    </w:p>
    <w:p w14:paraId="40FABC29" w14:textId="0519C4E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втонюк Світлана Василівна</w:t>
      </w:r>
    </w:p>
    <w:p w14:paraId="6E1151B3" w14:textId="4F8FE32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йтков Олександр Володимирович</w:t>
      </w:r>
    </w:p>
    <w:p w14:paraId="297833F1" w14:textId="29043AC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лкова Наталія Сергіївна</w:t>
      </w:r>
    </w:p>
    <w:p w14:paraId="036D7E65" w14:textId="4C9BCE4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лосецький Микола Ігорович</w:t>
      </w:r>
    </w:p>
    <w:p w14:paraId="1A969401" w14:textId="0EDAC1B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лоський Богдан Володимирович</w:t>
      </w:r>
    </w:p>
    <w:p w14:paraId="1DB89D64" w14:textId="3375E87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лошина Ольга Володимирівна</w:t>
      </w:r>
    </w:p>
    <w:p w14:paraId="4E7AD38D" w14:textId="66EE8D2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лошко Лідія Юріївна</w:t>
      </w:r>
    </w:p>
    <w:p w14:paraId="5912BA56" w14:textId="692E0AA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робйов Олександр Олександрович</w:t>
      </w:r>
    </w:p>
    <w:p w14:paraId="3E836795" w14:textId="39B75AD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робйов Ярослав Ярославович</w:t>
      </w:r>
    </w:p>
    <w:p w14:paraId="5229A003" w14:textId="20A92E8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ронова Катерина Ігорівна</w:t>
      </w:r>
    </w:p>
    <w:p w14:paraId="21EC679C" w14:textId="6905964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рохобін Ігор Ігорович</w:t>
      </w:r>
    </w:p>
    <w:p w14:paraId="054FA152" w14:textId="0DC71DA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Воскобойник Антон Сергійович</w:t>
      </w:r>
    </w:p>
    <w:p w14:paraId="5AEC6B81" w14:textId="254D4D1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врилюк Богдан Олександрович</w:t>
      </w:r>
    </w:p>
    <w:p w14:paraId="3AE50DDA" w14:textId="6409CE8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врилюк Володимир Анатолійович</w:t>
      </w:r>
    </w:p>
    <w:p w14:paraId="005143CF" w14:textId="69A63C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врищук Андрій Володимирович</w:t>
      </w:r>
    </w:p>
    <w:p w14:paraId="48A306FC" w14:textId="650A5D7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йдаренко Віталій Сергійович</w:t>
      </w:r>
    </w:p>
    <w:p w14:paraId="314FC086" w14:textId="7AB4BF6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йдаренко Людмила Олександрівна</w:t>
      </w:r>
    </w:p>
    <w:p w14:paraId="5B99A7C6" w14:textId="21AD828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л Лайош Лайошович</w:t>
      </w:r>
    </w:p>
    <w:p w14:paraId="30C641A1" w14:textId="5A06568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лаша Віталій Петрович</w:t>
      </w:r>
    </w:p>
    <w:p w14:paraId="40D08A24" w14:textId="7F5ED1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манюк Олеся Сергіївна</w:t>
      </w:r>
    </w:p>
    <w:p w14:paraId="1B5059F4" w14:textId="576D7AD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санов Шахмар Джаміл Огли</w:t>
      </w:r>
    </w:p>
    <w:p w14:paraId="74979511" w14:textId="1A44F78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афурова Олена Вікторівна</w:t>
      </w:r>
    </w:p>
    <w:p w14:paraId="763EAC8D" w14:textId="5AEA134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воздецький Віталій Михайлович</w:t>
      </w:r>
    </w:p>
    <w:p w14:paraId="5D6E9555" w14:textId="427AB1B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лущенко Єгор Олексійович</w:t>
      </w:r>
    </w:p>
    <w:p w14:paraId="7663BE4F" w14:textId="5E0311E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лущенко Світлана Євгеніївна</w:t>
      </w:r>
    </w:p>
    <w:p w14:paraId="6B88D422" w14:textId="5C5AA51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недко Іван Олександрович</w:t>
      </w:r>
    </w:p>
    <w:p w14:paraId="7B3F0ADE" w14:textId="63674E4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бан Маріан Васильович</w:t>
      </w:r>
    </w:p>
    <w:p w14:paraId="3C90E3DB" w14:textId="19237BE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овач Євген Миколайович</w:t>
      </w:r>
    </w:p>
    <w:p w14:paraId="1D82101E" w14:textId="50FDF1D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овенець Олег Петрович</w:t>
      </w:r>
    </w:p>
    <w:p w14:paraId="21B11449" w14:textId="75D98AB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овченко Наталія Валеріївна</w:t>
      </w:r>
    </w:p>
    <w:p w14:paraId="2163EFA4" w14:textId="25EC922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од Олена Миколаївна</w:t>
      </w:r>
    </w:p>
    <w:p w14:paraId="11ED261F" w14:textId="0DED0E0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одрига Василь Ярославович</w:t>
      </w:r>
    </w:p>
    <w:p w14:paraId="51DC27F0" w14:textId="3F059D9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луб Д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 Олегівна</w:t>
      </w:r>
    </w:p>
    <w:p w14:paraId="05F4F044" w14:textId="75CA194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Гончаренко Максим Анатолійович</w:t>
      </w:r>
    </w:p>
    <w:p w14:paraId="20B21E85" w14:textId="6EC1B15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нчаров Юрій Юрійович</w:t>
      </w:r>
    </w:p>
    <w:p w14:paraId="6C49A889" w14:textId="4D9F924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нчарова Владислава Олександрівна</w:t>
      </w:r>
    </w:p>
    <w:p w14:paraId="60D36FE7" w14:textId="0BED97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бань Віктор Миколайович</w:t>
      </w:r>
    </w:p>
    <w:p w14:paraId="2A78CC8F" w14:textId="185975B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баченко Анатолій Володимирович</w:t>
      </w:r>
    </w:p>
    <w:p w14:paraId="774C430B" w14:textId="093AE57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бунов М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н Віталійович</w:t>
      </w:r>
    </w:p>
    <w:p w14:paraId="43B4E692" w14:textId="3DD25F7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дашко Вікторія Ігорівна</w:t>
      </w:r>
    </w:p>
    <w:p w14:paraId="0DFE4655" w14:textId="2B624A5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обець Олександра Михайлівна</w:t>
      </w:r>
    </w:p>
    <w:p w14:paraId="6EDCF5CE" w14:textId="09FE0CD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пенко Валерій Едуардович</w:t>
      </w:r>
    </w:p>
    <w:p w14:paraId="2DCED241" w14:textId="0B7174A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юшенкова Яніна Олегівна</w:t>
      </w:r>
    </w:p>
    <w:p w14:paraId="7264C92C" w14:textId="5B578BE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орячківська Юлія Володимирівна</w:t>
      </w:r>
    </w:p>
    <w:p w14:paraId="1F869AB7" w14:textId="1CDC2C8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аділь Артем Володимирович</w:t>
      </w:r>
    </w:p>
    <w:p w14:paraId="09EA3088" w14:textId="734D039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ебенюк Світлана Вікторівна</w:t>
      </w:r>
    </w:p>
    <w:p w14:paraId="785480E8" w14:textId="0809E2C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есько Дмитро Володимирович</w:t>
      </w:r>
    </w:p>
    <w:p w14:paraId="5CE24AA0" w14:textId="22B34E3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єв Артем Віталійович</w:t>
      </w:r>
    </w:p>
    <w:p w14:paraId="7055D030" w14:textId="71930DB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горчук Тетяна Віталіївна</w:t>
      </w:r>
    </w:p>
    <w:p w14:paraId="2720A924" w14:textId="690EFAC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ненко Михайло Вікторович</w:t>
      </w:r>
    </w:p>
    <w:p w14:paraId="2B058C8B" w14:textId="543FDC5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нь Оксана Олександрівна</w:t>
      </w:r>
    </w:p>
    <w:p w14:paraId="0EED6865" w14:textId="3DE6362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сюк Дмитро Вадимович</w:t>
      </w:r>
    </w:p>
    <w:p w14:paraId="44CAB180" w14:textId="74DB713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ценко Олексій Олександрович</w:t>
      </w:r>
    </w:p>
    <w:p w14:paraId="2F0847EE" w14:textId="08E0619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щенко Валентина Миколаївна</w:t>
      </w:r>
    </w:p>
    <w:p w14:paraId="6BBC336D" w14:textId="6E3FB32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щенко Д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 Русланівна</w:t>
      </w:r>
    </w:p>
    <w:p w14:paraId="2E0DBEC1" w14:textId="078677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ищук Алла Борисівна</w:t>
      </w:r>
    </w:p>
    <w:p w14:paraId="605BCA27" w14:textId="5256B83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іщенко Вадим Миколайович</w:t>
      </w:r>
    </w:p>
    <w:p w14:paraId="3C67246B" w14:textId="5E1E15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омов Максим Володимирович</w:t>
      </w:r>
    </w:p>
    <w:p w14:paraId="5BECE613" w14:textId="51F7452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унська Надія Миколаївна</w:t>
      </w:r>
    </w:p>
    <w:p w14:paraId="2A435280" w14:textId="4B436D9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ушин Євген Євгенович</w:t>
      </w:r>
    </w:p>
    <w:p w14:paraId="73C0CC0B" w14:textId="48E16BD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рушковська Мирослава Русланівна</w:t>
      </w:r>
    </w:p>
    <w:p w14:paraId="4660B024" w14:textId="2A76078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ундерук Василь Вікторович</w:t>
      </w:r>
    </w:p>
    <w:p w14:paraId="06522F85" w14:textId="77B561A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Гунченко Сергій Юрійович</w:t>
      </w:r>
    </w:p>
    <w:p w14:paraId="19F5BE03" w14:textId="5F70303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авидов Олександр Сергійович</w:t>
      </w:r>
    </w:p>
    <w:p w14:paraId="03873184" w14:textId="1EE3443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авидюк Людмила Василівна</w:t>
      </w:r>
    </w:p>
    <w:p w14:paraId="74833FCF" w14:textId="7A76C64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ацко Ігор Михайлович</w:t>
      </w:r>
    </w:p>
    <w:p w14:paraId="6A33E481" w14:textId="7836BAB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гтяр Валентин Сергійович</w:t>
      </w:r>
    </w:p>
    <w:p w14:paraId="63D20FE3" w14:textId="619081B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нів Марта Вікторівна</w:t>
      </w:r>
    </w:p>
    <w:p w14:paraId="0CB86E4E" w14:textId="7EC4D07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миденко Володимир Олексійович</w:t>
      </w:r>
    </w:p>
    <w:p w14:paraId="1A6C5CF6" w14:textId="70C6417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миденко Ігор Олександрович</w:t>
      </w:r>
    </w:p>
    <w:p w14:paraId="4A370CCD" w14:textId="7A93566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мидко Олена Володимирівна</w:t>
      </w:r>
    </w:p>
    <w:p w14:paraId="3CF30098" w14:textId="5ACC2DB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мидюк Юрій Миколайович</w:t>
      </w:r>
    </w:p>
    <w:p w14:paraId="516AA52E" w14:textId="1996807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мченко Анжеліка Анатоліївна</w:t>
      </w:r>
    </w:p>
    <w:p w14:paraId="034FA703" w14:textId="233EB90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нісова Лідія Олександрівна</w:t>
      </w:r>
    </w:p>
    <w:p w14:paraId="21C6D4A4" w14:textId="6D4634E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ркач Валерій Вікторович</w:t>
      </w:r>
    </w:p>
    <w:p w14:paraId="63D8540C" w14:textId="0FCF6E1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ркач Ольга Миколаївна</w:t>
      </w:r>
    </w:p>
    <w:p w14:paraId="7D1D313D" w14:textId="077E9E0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ркачов Олександр Вячеславович</w:t>
      </w:r>
    </w:p>
    <w:p w14:paraId="63F6EC0A" w14:textId="491541C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ерюшева Анна Юріївна</w:t>
      </w:r>
    </w:p>
    <w:p w14:paraId="12CA37A4" w14:textId="51D57B2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Дєдик Олександр Олексійович</w:t>
      </w:r>
    </w:p>
    <w:p w14:paraId="72C559A7" w14:textId="5E3F3B6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зюба Ігор Олександрович</w:t>
      </w:r>
    </w:p>
    <w:p w14:paraId="180D5C06" w14:textId="3C97C5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зюбак Димитрій Олександрович</w:t>
      </w:r>
    </w:p>
    <w:p w14:paraId="53900B80" w14:textId="7E449A8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зюбанюк Діна Ігорівна</w:t>
      </w:r>
    </w:p>
    <w:p w14:paraId="5816059D" w14:textId="27C11D8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ирда Наталія Богданівна</w:t>
      </w:r>
    </w:p>
    <w:p w14:paraId="5FE24940" w14:textId="2BD741F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іденко Андрій Євгенійович</w:t>
      </w:r>
    </w:p>
    <w:p w14:paraId="072107B3" w14:textId="50AD016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ідус Андрій Русланович</w:t>
      </w:r>
    </w:p>
    <w:p w14:paraId="193123A3" w14:textId="074A90E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ідус Тетяна Вікторівна</w:t>
      </w:r>
    </w:p>
    <w:p w14:paraId="0D30F43E" w14:textId="56FA031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імітрова Юлія Володимирівна</w:t>
      </w:r>
    </w:p>
    <w:p w14:paraId="2A16A1B3" w14:textId="17F688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митренко Олександр Миколайович</w:t>
      </w:r>
    </w:p>
    <w:p w14:paraId="41462C30" w14:textId="4622B28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митришин Надія Михайлівна</w:t>
      </w:r>
    </w:p>
    <w:p w14:paraId="3C1A1750" w14:textId="7B3D8BE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бряк Аліна Василівна</w:t>
      </w:r>
    </w:p>
    <w:p w14:paraId="4FFD24CA" w14:textId="086F1D6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вгих Вікторія Євгенівна</w:t>
      </w:r>
    </w:p>
    <w:p w14:paraId="3D793339" w14:textId="19E7695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вгуша Руслан Олександрович</w:t>
      </w:r>
    </w:p>
    <w:p w14:paraId="6DAEE360" w14:textId="4CB7F55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вженко Сергій Іванович</w:t>
      </w:r>
    </w:p>
    <w:p w14:paraId="6955D9A0" w14:textId="1FF578B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дуляк Богдан Валерійович</w:t>
      </w:r>
    </w:p>
    <w:p w14:paraId="1D8AC3CA" w14:textId="7B6450F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пірчук Євгенія Іванівна</w:t>
      </w:r>
    </w:p>
    <w:p w14:paraId="6F85EF1A" w14:textId="09A3695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родько Інна Андріївна</w:t>
      </w:r>
    </w:p>
    <w:p w14:paraId="0032A6AB" w14:textId="7F98A77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рошенко Євген Андрійович</w:t>
      </w:r>
    </w:p>
    <w:p w14:paraId="3230A917" w14:textId="0731302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рошенко Олександр Геннадійович</w:t>
      </w:r>
    </w:p>
    <w:p w14:paraId="0FD3AF53" w14:textId="1B673DF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очинець Сергій Іванович</w:t>
      </w:r>
    </w:p>
    <w:p w14:paraId="46F9CE75" w14:textId="7555C4D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рібніч Вікторія Михайлівна</w:t>
      </w:r>
    </w:p>
    <w:p w14:paraId="78722708" w14:textId="68B4135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роботько Катерина Олексіївна</w:t>
      </w:r>
    </w:p>
    <w:p w14:paraId="4E505784" w14:textId="3E70E63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удар Ігор Ігорович</w:t>
      </w:r>
    </w:p>
    <w:p w14:paraId="7B3A354C" w14:textId="0EF9EC3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умітріу Едуард Васильович</w:t>
      </w:r>
    </w:p>
    <w:p w14:paraId="031B965B" w14:textId="70FA3FD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ьоміна Оксана Леонідівна</w:t>
      </w:r>
    </w:p>
    <w:p w14:paraId="5463CA58" w14:textId="7F8D7BD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ьяков Максим Вячеславович</w:t>
      </w:r>
    </w:p>
    <w:p w14:paraId="13566F09" w14:textId="785700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Дяденчук Марія Олександрівна</w:t>
      </w:r>
    </w:p>
    <w:p w14:paraId="75EE674F" w14:textId="683AC1B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Євстігнєєв Андрій Миколайович</w:t>
      </w:r>
    </w:p>
    <w:p w14:paraId="55FE46FF" w14:textId="3986711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Єжкун Марина Вікторівна</w:t>
      </w:r>
    </w:p>
    <w:p w14:paraId="16F683E0" w14:textId="40C39B5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Єренкевич Леонід Ігорович</w:t>
      </w:r>
    </w:p>
    <w:p w14:paraId="0A2DD6AF" w14:textId="2FC5B8E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Єрмоленко Володимир Михайлович</w:t>
      </w:r>
    </w:p>
    <w:p w14:paraId="1B91B4CB" w14:textId="6193C95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Єрьоміна Ольга Володимирівна</w:t>
      </w:r>
    </w:p>
    <w:p w14:paraId="3FD19295" w14:textId="2DD8E15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Єсіпов Данило Володимирович</w:t>
      </w:r>
    </w:p>
    <w:p w14:paraId="65F138DD" w14:textId="6536322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адан Іван Володимирович</w:t>
      </w:r>
    </w:p>
    <w:p w14:paraId="721F7536" w14:textId="1A6C841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елезнякова Вікторія Павлівна</w:t>
      </w:r>
    </w:p>
    <w:p w14:paraId="3BE08D48" w14:textId="144B3C4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ердацький Володимир Володимирович</w:t>
      </w:r>
    </w:p>
    <w:p w14:paraId="3098D5F4" w14:textId="2BE4B12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ємєля Ірина Степанівна</w:t>
      </w:r>
    </w:p>
    <w:p w14:paraId="7254C076" w14:textId="3D8F9CF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игалюк Юлія Сергіївна</w:t>
      </w:r>
    </w:p>
    <w:p w14:paraId="3868725E" w14:textId="03DB5E3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орновий Олександр Олександрович</w:t>
      </w:r>
    </w:p>
    <w:p w14:paraId="19F85199" w14:textId="1E44896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ук Катерина Олександрівна</w:t>
      </w:r>
    </w:p>
    <w:p w14:paraId="665F1F11" w14:textId="1EF3108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уковський Вадим Валерійович</w:t>
      </w:r>
    </w:p>
    <w:p w14:paraId="6A37A9C3" w14:textId="7C9C158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уравльова Ольга Вадимівна</w:t>
      </w:r>
    </w:p>
    <w:p w14:paraId="74788ED4" w14:textId="2EC51B3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урко Володимир Миколайович</w:t>
      </w:r>
    </w:p>
    <w:p w14:paraId="500C57EC" w14:textId="79C4E80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Жус Ілона Олександрівна</w:t>
      </w:r>
    </w:p>
    <w:p w14:paraId="0495CAC9" w14:textId="25367C3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Жученко Сергій Вікторович</w:t>
      </w:r>
    </w:p>
    <w:p w14:paraId="01913087" w14:textId="12B88A4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воротня Д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 Сергіївна</w:t>
      </w:r>
    </w:p>
    <w:p w14:paraId="39FF64AA" w14:textId="60B8202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гинайко Анастасія Сергіївна</w:t>
      </w:r>
    </w:p>
    <w:p w14:paraId="15C59B63" w14:textId="6EE0CB3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гребельний Євген Леонідович</w:t>
      </w:r>
    </w:p>
    <w:p w14:paraId="58E6EACC" w14:textId="7BB50AC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дорожна Валерія Вікторівна</w:t>
      </w:r>
    </w:p>
    <w:p w14:paraId="2DCA790A" w14:textId="30D2163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єць Антон Андрійович</w:t>
      </w:r>
    </w:p>
    <w:p w14:paraId="4B9241CF" w14:textId="7D0F2B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йшлий Максим Орестович</w:t>
      </w:r>
    </w:p>
    <w:p w14:paraId="44F37F7C" w14:textId="05D664E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кусілов Сергій Миколайович</w:t>
      </w:r>
    </w:p>
    <w:p w14:paraId="4C6E975B" w14:textId="35F5533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млинський Станіслав Сергійович</w:t>
      </w:r>
    </w:p>
    <w:p w14:paraId="49B159B2" w14:textId="5DED8BF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нічковський Денис Анатолійович</w:t>
      </w:r>
    </w:p>
    <w:p w14:paraId="33CAE120" w14:textId="48C7740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нько Олександр Олександрович</w:t>
      </w:r>
    </w:p>
    <w:p w14:paraId="092B4BD7" w14:textId="1C93E80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харченко Юрій Вікторович</w:t>
      </w:r>
    </w:p>
    <w:p w14:paraId="5D0927F5" w14:textId="65DBBAC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харчук Наталія Михайлівна</w:t>
      </w:r>
    </w:p>
    <w:p w14:paraId="434ECC54" w14:textId="3373508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аяць Роман Олександрович</w:t>
      </w:r>
    </w:p>
    <w:p w14:paraId="410182B0" w14:textId="1F3C224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довбицький Владислав Іванович</w:t>
      </w:r>
    </w:p>
    <w:p w14:paraId="71FF8169" w14:textId="2181BC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еленська Світлана Юріївна</w:t>
      </w:r>
    </w:p>
    <w:p w14:paraId="7214936D" w14:textId="1F83854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іно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єва Вікторія Миколаївна</w:t>
      </w:r>
    </w:p>
    <w:p w14:paraId="1A68A739" w14:textId="27A0D98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іньковський Олексій Ігорович</w:t>
      </w:r>
    </w:p>
    <w:p w14:paraId="3BE3FB77" w14:textId="297871E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ленко Анна Юріївна</w:t>
      </w:r>
    </w:p>
    <w:p w14:paraId="3432E231" w14:textId="5F2755D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Зозуля Руслан Володимирович</w:t>
      </w:r>
    </w:p>
    <w:p w14:paraId="1F1C431A" w14:textId="5C7891D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вантєєв Михайло Жоржович</w:t>
      </w:r>
    </w:p>
    <w:p w14:paraId="1A46F2FF" w14:textId="17016B3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ванчук Вадим Миколайович</w:t>
      </w:r>
    </w:p>
    <w:p w14:paraId="2EE4DD1B" w14:textId="632AA63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ващенко Людмила Миколаївна</w:t>
      </w:r>
    </w:p>
    <w:p w14:paraId="1D031EB1" w14:textId="7750065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вченко Яна Володимирівна</w:t>
      </w:r>
    </w:p>
    <w:p w14:paraId="1BBD2387" w14:textId="70641E0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лліш Олександр Миколайович</w:t>
      </w:r>
    </w:p>
    <w:p w14:paraId="4208A080" w14:textId="386C270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ллюченко Павло Олександрович</w:t>
      </w:r>
    </w:p>
    <w:p w14:paraId="600219A7" w14:textId="62156EB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льчук Оксана Андріївна</w:t>
      </w:r>
    </w:p>
    <w:p w14:paraId="4B9EFCA0" w14:textId="0CFCBE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льчук Христина Михайлівна</w:t>
      </w:r>
    </w:p>
    <w:p w14:paraId="2D4E619D" w14:textId="67BE9EF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саєнко Сергій Володимирович</w:t>
      </w:r>
    </w:p>
    <w:p w14:paraId="3303958F" w14:textId="22227A9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саков Денис Петрович</w:t>
      </w:r>
    </w:p>
    <w:p w14:paraId="2B8D5A67" w14:textId="71D497E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щенко Дмитро Вікторович</w:t>
      </w:r>
    </w:p>
    <w:p w14:paraId="68D1F7E2" w14:textId="28A801E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Іщук Олексій Олексійович</w:t>
      </w:r>
    </w:p>
    <w:p w14:paraId="5A1F8A78" w14:textId="317472D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банов Іван Сергійович</w:t>
      </w:r>
    </w:p>
    <w:p w14:paraId="070FF09E" w14:textId="09317C1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банова Тетяна Олександрівна</w:t>
      </w:r>
    </w:p>
    <w:p w14:paraId="098E9AC5" w14:textId="38C6C6C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башний Вадим Олександрович</w:t>
      </w:r>
    </w:p>
    <w:p w14:paraId="3ED421FA" w14:textId="7AC2735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вицька Марина Анатоліївна</w:t>
      </w:r>
    </w:p>
    <w:p w14:paraId="6B284650" w14:textId="07F05E9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диров Ельвін Ескендерович</w:t>
      </w:r>
    </w:p>
    <w:p w14:paraId="031E6ABF" w14:textId="77B7C22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заков Кирило Сергійович</w:t>
      </w:r>
    </w:p>
    <w:p w14:paraId="40F1C248" w14:textId="1D9D07B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змірук Аліна Миколаївна</w:t>
      </w:r>
    </w:p>
    <w:p w14:paraId="15B71409" w14:textId="60A162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лашник Оксана Сергіївна</w:t>
      </w:r>
    </w:p>
    <w:p w14:paraId="2B885983" w14:textId="4F2D3F7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ливод Олександр Віталійович</w:t>
      </w:r>
    </w:p>
    <w:p w14:paraId="28DED1EE" w14:textId="3F59D47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литовська Софія Богданівна</w:t>
      </w:r>
    </w:p>
    <w:p w14:paraId="07285B0D" w14:textId="639BBCA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ліберда Нікіта Геннадійович</w:t>
      </w:r>
    </w:p>
    <w:p w14:paraId="3239AF0E" w14:textId="3A669DD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лініч Вікторія Миколаївна</w:t>
      </w:r>
    </w:p>
    <w:p w14:paraId="69FD81CD" w14:textId="5EAF506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льчук Оксана Віталіївна</w:t>
      </w:r>
    </w:p>
    <w:p w14:paraId="3D698DE2" w14:textId="2C175BC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Камардаш Андрій Анатолійович</w:t>
      </w:r>
    </w:p>
    <w:p w14:paraId="1574ECF9" w14:textId="31B41C0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нівець Олег Іванович</w:t>
      </w:r>
    </w:p>
    <w:p w14:paraId="41B3C614" w14:textId="6564689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пустян Артем Євгенович</w:t>
      </w:r>
    </w:p>
    <w:p w14:paraId="28C2BAE5" w14:textId="33681DD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рауш Владислав Євгенійович</w:t>
      </w:r>
    </w:p>
    <w:p w14:paraId="51889D8F" w14:textId="1F6AFCA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ретний Олександр Олександрович</w:t>
      </w:r>
    </w:p>
    <w:p w14:paraId="011163E6" w14:textId="497AF4D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рнаушенко Сергій Володимирович</w:t>
      </w:r>
    </w:p>
    <w:p w14:paraId="13322614" w14:textId="29F58DF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рпенко Михайло Юрійович</w:t>
      </w:r>
    </w:p>
    <w:p w14:paraId="05EB9799" w14:textId="1009421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теринич Ольга Сергіївна</w:t>
      </w:r>
    </w:p>
    <w:p w14:paraId="3A238EC1" w14:textId="02306CE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ци Олександр Олексійович</w:t>
      </w:r>
    </w:p>
    <w:p w14:paraId="01284CDC" w14:textId="1ED6A0C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ащук Денис Анатолійович</w:t>
      </w:r>
    </w:p>
    <w:p w14:paraId="02193B57" w14:textId="51F5FFA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ирилов Денис Олегович</w:t>
      </w:r>
    </w:p>
    <w:p w14:paraId="1D061A8D" w14:textId="4686ABB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ирилюк Ірина Михайлівна</w:t>
      </w:r>
    </w:p>
    <w:p w14:paraId="0E355D11" w14:textId="0384CA5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ириченко Анна Владиславівна</w:t>
      </w:r>
    </w:p>
    <w:p w14:paraId="30400518" w14:textId="2D1A4E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иртока Олександр Юрійович</w:t>
      </w:r>
    </w:p>
    <w:p w14:paraId="2310367C" w14:textId="2705ABD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исіль Марія Миколаївна</w:t>
      </w:r>
    </w:p>
    <w:p w14:paraId="4006FD30" w14:textId="7280596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ібець Іван Сергійович</w:t>
      </w:r>
    </w:p>
    <w:p w14:paraId="672BFD3A" w14:textId="2FEE898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ікена Уляна Василівна</w:t>
      </w:r>
    </w:p>
    <w:p w14:paraId="1D9E9A0D" w14:textId="123E6BF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іріченко Олег Вікторович</w:t>
      </w:r>
    </w:p>
    <w:p w14:paraId="6888A17D" w14:textId="0156608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ічак Ірина Ігорівна</w:t>
      </w:r>
    </w:p>
    <w:p w14:paraId="5CA81E29" w14:textId="6D058F6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ладій Микола Вікторович</w:t>
      </w:r>
    </w:p>
    <w:p w14:paraId="3899FE5C" w14:textId="2DE71CE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лименко Дмитро Олександрович</w:t>
      </w:r>
    </w:p>
    <w:p w14:paraId="06BFE5BE" w14:textId="285DDE6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лименко Яна Сергіївна</w:t>
      </w:r>
    </w:p>
    <w:p w14:paraId="0ADD6718" w14:textId="345CC88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лимишин Володимир Павлович</w:t>
      </w:r>
    </w:p>
    <w:p w14:paraId="6AC8B89E" w14:textId="1C4E28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лимович Олександр Анатолійович</w:t>
      </w:r>
    </w:p>
    <w:p w14:paraId="315F6861" w14:textId="4948860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ліменко Дмитро Володимирович</w:t>
      </w:r>
    </w:p>
    <w:p w14:paraId="34342921" w14:textId="3A3AC9C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нязєв Ігор Сергійович</w:t>
      </w:r>
    </w:p>
    <w:p w14:paraId="501AB34D" w14:textId="0417CCE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енко Олександр Олександрович</w:t>
      </w:r>
    </w:p>
    <w:p w14:paraId="2B5D626C" w14:textId="101338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енко Сергій Сергійович</w:t>
      </w:r>
    </w:p>
    <w:p w14:paraId="38958DB8" w14:textId="408453E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ів Аліна Іванівна</w:t>
      </w:r>
    </w:p>
    <w:p w14:paraId="5C6AA66E" w14:textId="685F11B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 Василь Сергійович</w:t>
      </w:r>
    </w:p>
    <w:p w14:paraId="027FBAF5" w14:textId="2A31CF4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 Денис Миколайович</w:t>
      </w:r>
    </w:p>
    <w:p w14:paraId="7933F92E" w14:textId="408FD49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 Олександр Валерійович</w:t>
      </w:r>
    </w:p>
    <w:p w14:paraId="59EB520C" w14:textId="25FA078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ов Костянтин Андрійович</w:t>
      </w:r>
    </w:p>
    <w:p w14:paraId="33B77C56" w14:textId="0FA5C5F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чук Анастасія Альбертівна</w:t>
      </w:r>
    </w:p>
    <w:p w14:paraId="2129D140" w14:textId="349C79E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чук Іван Володимирович</w:t>
      </w:r>
    </w:p>
    <w:p w14:paraId="5C4D4E34" w14:textId="6D1339F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альчук Станіслав Васильович</w:t>
      </w:r>
    </w:p>
    <w:p w14:paraId="1CBE0572" w14:textId="2CBF51A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ганич Сергій Володимирович</w:t>
      </w:r>
    </w:p>
    <w:p w14:paraId="40E3B71D" w14:textId="6CD1E49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тун Давід Євгенович</w:t>
      </w:r>
    </w:p>
    <w:p w14:paraId="7AF49F0F" w14:textId="3BC885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втунович Олег Васильович</w:t>
      </w:r>
    </w:p>
    <w:p w14:paraId="15870640" w14:textId="7E6DFDE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жан Артем Дмитрович</w:t>
      </w:r>
    </w:p>
    <w:p w14:paraId="78078C34" w14:textId="302B73F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зак Дмитро Дмитрович</w:t>
      </w:r>
    </w:p>
    <w:p w14:paraId="549AA79E" w14:textId="251B398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зак Оксана Володимирівна</w:t>
      </w:r>
    </w:p>
    <w:p w14:paraId="4C1D34A2" w14:textId="397C01F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зенюк Олег Вікторович</w:t>
      </w:r>
    </w:p>
    <w:p w14:paraId="17791BB2" w14:textId="44077BE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злов Сергій Сергійович</w:t>
      </w:r>
    </w:p>
    <w:p w14:paraId="1C284446" w14:textId="1C70C06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зловська Ірина Анатоліївна</w:t>
      </w:r>
    </w:p>
    <w:p w14:paraId="4FCFE548" w14:textId="04F3B67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Кокул Дмитро Юрійович</w:t>
      </w:r>
    </w:p>
    <w:p w14:paraId="759BC94E" w14:textId="3051291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есник Вячеслав Володимирович</w:t>
      </w:r>
    </w:p>
    <w:p w14:paraId="7486A07B" w14:textId="747619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есник Наталія Олександрівна</w:t>
      </w:r>
    </w:p>
    <w:p w14:paraId="6BC7854B" w14:textId="6E5AA54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єснік Діана Євгеніївна</w:t>
      </w:r>
    </w:p>
    <w:p w14:paraId="60517CC4" w14:textId="4605A19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інський Мирослав Юрійович</w:t>
      </w:r>
    </w:p>
    <w:p w14:paraId="312C420C" w14:textId="1753A39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існик Наталія Сергіївна</w:t>
      </w:r>
    </w:p>
    <w:p w14:paraId="09EE8DD8" w14:textId="77C177B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існіченко Олександр Юрійович</w:t>
      </w:r>
    </w:p>
    <w:p w14:paraId="1FC455E3" w14:textId="055ECDA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осов Андрій Віталійович</w:t>
      </w:r>
    </w:p>
    <w:p w14:paraId="4A1FA4B4" w14:textId="5151EDE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лянчук Віктор Сергійович</w:t>
      </w:r>
    </w:p>
    <w:p w14:paraId="3AFE72EB" w14:textId="5CEC077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ндрат Сергій Миколайович</w:t>
      </w:r>
    </w:p>
    <w:p w14:paraId="4E8B7FEE" w14:textId="7F30A6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нигін Олександр Вікторович</w:t>
      </w:r>
    </w:p>
    <w:p w14:paraId="58B7B024" w14:textId="0B46C00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нієнко Вадим Олександрович</w:t>
      </w:r>
    </w:p>
    <w:p w14:paraId="19ED3763" w14:textId="62B3585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нілов Олександр Сергійович</w:t>
      </w:r>
    </w:p>
    <w:p w14:paraId="3C72906E" w14:textId="6919A82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оль Назар Володимирович</w:t>
      </w:r>
    </w:p>
    <w:p w14:paraId="121BA009" w14:textId="7719F58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ольонок Крістіна Анатоліївна</w:t>
      </w:r>
    </w:p>
    <w:p w14:paraId="48D7251A" w14:textId="65A5E17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осташов Микола Миколайович</w:t>
      </w:r>
    </w:p>
    <w:p w14:paraId="00B73A41" w14:textId="40A82A6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отков Володимир Миколайович</w:t>
      </w:r>
    </w:p>
    <w:p w14:paraId="104280FF" w14:textId="00A75B8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рчак Вікторія Миколаївна</w:t>
      </w:r>
    </w:p>
    <w:p w14:paraId="625B5EA6" w14:textId="249D9CB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саревська Раддаміла Олександрівна</w:t>
      </w:r>
    </w:p>
    <w:p w14:paraId="664AEB7E" w14:textId="63E5C3D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сован Олена Андріївна</w:t>
      </w:r>
    </w:p>
    <w:p w14:paraId="6339398E" w14:textId="516F1DD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стенко Микола Геннадійович</w:t>
      </w:r>
    </w:p>
    <w:p w14:paraId="2561F54C" w14:textId="40D7F6F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стіна Інна Григорівна</w:t>
      </w:r>
    </w:p>
    <w:p w14:paraId="3A0C2FFD" w14:textId="2B80212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стюк Олександра Федорівна</w:t>
      </w:r>
    </w:p>
    <w:p w14:paraId="0099CC6A" w14:textId="0C92A09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тухов Артем Миколайович</w:t>
      </w:r>
    </w:p>
    <w:p w14:paraId="2743A745" w14:textId="64CC880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черга Руслан Петрович</w:t>
      </w:r>
    </w:p>
    <w:p w14:paraId="6974D4B6" w14:textId="099062F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шевець Олександр Вячеславович</w:t>
      </w:r>
    </w:p>
    <w:p w14:paraId="42113CDF" w14:textId="4736595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шетар Уляна Петрівна</w:t>
      </w:r>
    </w:p>
    <w:p w14:paraId="2A5904A4" w14:textId="493CD8F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шіль Ірина Григорівна</w:t>
      </w:r>
    </w:p>
    <w:p w14:paraId="3413C1F3" w14:textId="6D25089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ошулінський Максим Вікторович</w:t>
      </w:r>
    </w:p>
    <w:p w14:paraId="75044DDB" w14:textId="1834552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вченко Євген 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чеславович</w:t>
      </w:r>
    </w:p>
    <w:p w14:paraId="412BCECF" w14:textId="2F058F4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вченко Катерина Петрівна</w:t>
      </w:r>
    </w:p>
    <w:p w14:paraId="48A9A59A" w14:textId="3C4A89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вчук Ганна Олександрівна</w:t>
      </w:r>
    </w:p>
    <w:p w14:paraId="2F42ECF2" w14:textId="3DA32E3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вчук Ольга Володимирівна</w:t>
      </w:r>
    </w:p>
    <w:p w14:paraId="3588DE40" w14:textId="422410A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єва Карина Остапівна</w:t>
      </w:r>
    </w:p>
    <w:p w14:paraId="5EC30B06" w14:textId="761AC41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сков Едуард Вячеславович</w:t>
      </w:r>
    </w:p>
    <w:p w14:paraId="7B8AD3D8" w14:textId="028FE44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сько Аліна Анатоліївна</w:t>
      </w:r>
    </w:p>
    <w:p w14:paraId="17EE108A" w14:textId="35C0A96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сько Павло Григорович</w:t>
      </w:r>
    </w:p>
    <w:p w14:paraId="22FD3668" w14:textId="28B6D6C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ат Володимир Євгенович</w:t>
      </w:r>
    </w:p>
    <w:p w14:paraId="671CF711" w14:textId="7A732D1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венко Олена Анатоліївна</w:t>
      </w:r>
    </w:p>
    <w:p w14:paraId="5D3F255C" w14:textId="0F3EE79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вой Ірина Василівна</w:t>
      </w:r>
    </w:p>
    <w:p w14:paraId="5A89209F" w14:textId="2099364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вошия Богдан Григорович</w:t>
      </w:r>
    </w:p>
    <w:p w14:paraId="59B56AAC" w14:textId="6FA1194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вундяк Тарас Григорович</w:t>
      </w:r>
    </w:p>
    <w:p w14:paraId="1FCA2C71" w14:textId="48E8CC2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жановська Єлизавета Георгіївна</w:t>
      </w:r>
    </w:p>
    <w:p w14:paraId="2A17AA5E" w14:textId="7B87AB9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лов Юрій Юрійович</w:t>
      </w:r>
    </w:p>
    <w:p w14:paraId="68EF9E47" w14:textId="68EA949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иницький Степан Андрійович</w:t>
      </w:r>
    </w:p>
    <w:p w14:paraId="4B980A98" w14:textId="4D449F3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Крисько Вікторія Андріївна</w:t>
      </w:r>
    </w:p>
    <w:p w14:paraId="22DB4C47" w14:textId="3ABE0B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охмаль 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чеслав Євгенович</w:t>
      </w:r>
    </w:p>
    <w:p w14:paraId="5209F837" w14:textId="4DA4255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ук Оксана Геннадіївна</w:t>
      </w:r>
    </w:p>
    <w:p w14:paraId="63842733" w14:textId="65C05CD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утофал Максим Олегович</w:t>
      </w:r>
    </w:p>
    <w:p w14:paraId="5FE0CBD5" w14:textId="3E6829C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рушеницький Ігор Михайлович</w:t>
      </w:r>
    </w:p>
    <w:p w14:paraId="4DF89154" w14:textId="2126465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барєв Іван Володимирович</w:t>
      </w:r>
    </w:p>
    <w:p w14:paraId="53EC3362" w14:textId="57F14DD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дрик Олександр Васильович</w:t>
      </w:r>
    </w:p>
    <w:p w14:paraId="277C17B6" w14:textId="29237BB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знєцов Станіслав Олексійович</w:t>
      </w:r>
    </w:p>
    <w:p w14:paraId="5EA6642D" w14:textId="2E5D3D7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знєцова Оксана Петрівна</w:t>
      </w:r>
    </w:p>
    <w:p w14:paraId="305E01FE" w14:textId="355E1E2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зь Софія Андріївна</w:t>
      </w:r>
    </w:p>
    <w:p w14:paraId="217F397A" w14:textId="56D4461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зьменко Віктор Леонідович</w:t>
      </w:r>
    </w:p>
    <w:p w14:paraId="28CCCCBF" w14:textId="771CFEC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зьмін Ярослав Артемович</w:t>
      </w:r>
    </w:p>
    <w:p w14:paraId="53D7838B" w14:textId="66ECC13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коленко Євген Павлович</w:t>
      </w:r>
    </w:p>
    <w:p w14:paraId="0DDE4244" w14:textId="45C9EC2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кса Тетяна Анатоліївна</w:t>
      </w:r>
    </w:p>
    <w:p w14:paraId="22A0EB38" w14:textId="1A436A1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лик Петро Петрович</w:t>
      </w:r>
    </w:p>
    <w:p w14:paraId="126C85E2" w14:textId="663EA49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линець Дмитро Олександрович</w:t>
      </w:r>
    </w:p>
    <w:p w14:paraId="6858EDF7" w14:textId="4CE3078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лібаба Микита Сергійович</w:t>
      </w:r>
    </w:p>
    <w:p w14:paraId="36AE05C8" w14:textId="021AB0A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ліков Руслан Олександрович</w:t>
      </w:r>
    </w:p>
    <w:p w14:paraId="4D209675" w14:textId="17F7015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ліш Сергій Олександрович</w:t>
      </w:r>
    </w:p>
    <w:p w14:paraId="7638E74F" w14:textId="4DD4BED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нтий Назар Орестович</w:t>
      </w:r>
    </w:p>
    <w:p w14:paraId="000EB59E" w14:textId="4A6B7BF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нька Юрій Григорович</w:t>
      </w:r>
    </w:p>
    <w:p w14:paraId="4F5A21E0" w14:textId="592A989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рзяба Тарас Олександрович</w:t>
      </w:r>
    </w:p>
    <w:p w14:paraId="4FD2600C" w14:textId="2DEEE99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ршпиль Юлія Вадимівна</w:t>
      </w:r>
    </w:p>
    <w:p w14:paraId="54BB9363" w14:textId="5E9EF88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черенко Діана Вячеславівна</w:t>
      </w:r>
    </w:p>
    <w:p w14:paraId="3B120D70" w14:textId="0DE2F9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шваха Руслан-Абхману Сінгх</w:t>
      </w:r>
    </w:p>
    <w:p w14:paraId="3E9A5EAD" w14:textId="5C60768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шнір Богдана Богданівна</w:t>
      </w:r>
    </w:p>
    <w:p w14:paraId="432ED649" w14:textId="1E9CC62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шнір Людмила Олександрівна</w:t>
      </w:r>
    </w:p>
    <w:p w14:paraId="76DF7446" w14:textId="32D5001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Кушніренко Антон Сергійович</w:t>
      </w:r>
    </w:p>
    <w:p w14:paraId="757CA5C0" w14:textId="0E80846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авренчук Юрій Олександрович</w:t>
      </w:r>
    </w:p>
    <w:p w14:paraId="49EFAE8F" w14:textId="3F9B6AC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агутін Кирило Ігорович</w:t>
      </w:r>
    </w:p>
    <w:p w14:paraId="0B088EE0" w14:textId="25C14C7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апунов Данило Романович</w:t>
      </w:r>
    </w:p>
    <w:p w14:paraId="625DE291" w14:textId="75BB3D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есік Андрій Миколайович</w:t>
      </w:r>
    </w:p>
    <w:p w14:paraId="46C9C18C" w14:textId="3733357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еуха Вікторія Василівна</w:t>
      </w:r>
    </w:p>
    <w:p w14:paraId="4512EEC7" w14:textId="14C29C6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гута Дмитро Олександрович</w:t>
      </w:r>
    </w:p>
    <w:p w14:paraId="025F16BF" w14:textId="1C054F7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зуненко Михайло Михайлович</w:t>
      </w:r>
    </w:p>
    <w:p w14:paraId="14F857AF" w14:textId="67A3228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ла Віталій Миколайович</w:t>
      </w:r>
    </w:p>
    <w:p w14:paraId="16489432" w14:textId="7FDB55B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манець Олександр Олександрович</w:t>
      </w:r>
    </w:p>
    <w:p w14:paraId="7969EE72" w14:textId="2C80244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нник Дмитро Сергійович</w:t>
      </w:r>
    </w:p>
    <w:p w14:paraId="6FED72AA" w14:textId="5B766B7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сенко Артур Григорович</w:t>
      </w:r>
    </w:p>
    <w:p w14:paraId="0354C94A" w14:textId="08414E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исицький Сергій Володимирович</w:t>
      </w:r>
    </w:p>
    <w:p w14:paraId="66BAD427" w14:textId="5D9918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ісова Наталя Павлівна</w:t>
      </w:r>
    </w:p>
    <w:p w14:paraId="2869C5D2" w14:textId="5B17682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ісовицький Ігор Віталійович</w:t>
      </w:r>
    </w:p>
    <w:p w14:paraId="7CD6D81C" w14:textId="33E1423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ітвін Юрій Миколайович</w:t>
      </w:r>
    </w:p>
    <w:p w14:paraId="592DADAB" w14:textId="7AF0A53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ітвінчук Микола Станіславович</w:t>
      </w:r>
    </w:p>
    <w:p w14:paraId="486C70EE" w14:textId="6401586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ітовченко Лілія Андріївна</w:t>
      </w:r>
    </w:p>
    <w:p w14:paraId="03354550" w14:textId="5ECCC1C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Лобов Олександр Едуардович</w:t>
      </w:r>
    </w:p>
    <w:p w14:paraId="2DB0C24A" w14:textId="0DBBF4F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озинська Світлана Ігорівна</w:t>
      </w:r>
    </w:p>
    <w:p w14:paraId="711A5B83" w14:textId="1C3A8E5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опата Віталій Сергійович</w:t>
      </w:r>
    </w:p>
    <w:p w14:paraId="1B359E23" w14:textId="04902F7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опачук Віктор Миколайович</w:t>
      </w:r>
    </w:p>
    <w:p w14:paraId="73006DC4" w14:textId="730F96C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ошак Богдан Миколайович</w:t>
      </w:r>
    </w:p>
    <w:p w14:paraId="727FFC39" w14:textId="03C1511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ужний Антон Олегович</w:t>
      </w:r>
    </w:p>
    <w:p w14:paraId="32FC1902" w14:textId="1F7D456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укаш Кристина Ігорівна</w:t>
      </w:r>
    </w:p>
    <w:p w14:paraId="0C5836C6" w14:textId="78B3493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укащук Анастасія Олександрівна</w:t>
      </w:r>
    </w:p>
    <w:p w14:paraId="2F3A03A0" w14:textId="44DEF69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унін Антон Олександрович</w:t>
      </w:r>
    </w:p>
    <w:p w14:paraId="5FA9E5B8" w14:textId="1F3FA2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япін Денис Олексійович</w:t>
      </w:r>
    </w:p>
    <w:p w14:paraId="13DEA075" w14:textId="0F30072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Ляшенко Сергій Миколайович</w:t>
      </w:r>
    </w:p>
    <w:p w14:paraId="5EBE6F76" w14:textId="72A5F0F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зур Катерина Григорівна</w:t>
      </w:r>
    </w:p>
    <w:p w14:paraId="4AC6DC3B" w14:textId="2D47F7A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зурок Оксана Володимирівна</w:t>
      </w:r>
    </w:p>
    <w:p w14:paraId="49FB9F85" w14:textId="088F860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йборода Дмитро Олексійович</w:t>
      </w:r>
    </w:p>
    <w:p w14:paraId="55239439" w14:textId="02C850F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йко Марина Валентинівна</w:t>
      </w:r>
    </w:p>
    <w:p w14:paraId="50FA1F8E" w14:textId="6A5A786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йтала Володимир Володимирович</w:t>
      </w:r>
    </w:p>
    <w:p w14:paraId="2699640D" w14:textId="2184F4F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каренко Кирило Денисович</w:t>
      </w:r>
    </w:p>
    <w:p w14:paraId="65A01BEA" w14:textId="0FBFCCA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ксимчук Роман Вячеславович</w:t>
      </w:r>
    </w:p>
    <w:p w14:paraId="4A5BCE01" w14:textId="161296B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ець Юрій Васильович</w:t>
      </w:r>
    </w:p>
    <w:p w14:paraId="3EFAC8B7" w14:textId="5604BAD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іванчук Вадим Володимирович</w:t>
      </w:r>
    </w:p>
    <w:p w14:paraId="35F2F1D8" w14:textId="6F78F02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імоненко Анна Олегівна</w:t>
      </w:r>
    </w:p>
    <w:p w14:paraId="4434AB62" w14:textId="2BB2434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юкін Микита Михайлович</w:t>
      </w:r>
    </w:p>
    <w:p w14:paraId="339FA61E" w14:textId="4E069F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юкін Михайло Юрійович</w:t>
      </w:r>
    </w:p>
    <w:p w14:paraId="0EB4ACBC" w14:textId="3992E6B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юкіна Марина Михайлівна</w:t>
      </w:r>
    </w:p>
    <w:p w14:paraId="445367FC" w14:textId="12966DB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лярчук Артем Олександрович</w:t>
      </w:r>
    </w:p>
    <w:p w14:paraId="4EC91785" w14:textId="0A29CB1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медова Ірина Анатоліївна</w:t>
      </w:r>
    </w:p>
    <w:p w14:paraId="13983584" w14:textId="435CBC4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монтов Віталій Сергійович</w:t>
      </w:r>
    </w:p>
    <w:p w14:paraId="5149C784" w14:textId="7573C4C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неляк Олег Борисович</w:t>
      </w:r>
    </w:p>
    <w:p w14:paraId="1678067F" w14:textId="63FFAE7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ач Анатолій Олександрович</w:t>
      </w:r>
    </w:p>
    <w:p w14:paraId="159DED10" w14:textId="7493BFC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енченко Олексій Олександрович</w:t>
      </w:r>
    </w:p>
    <w:p w14:paraId="669C37C2" w14:textId="0E12D60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жан Єлизавета Володимирівна</w:t>
      </w:r>
    </w:p>
    <w:p w14:paraId="1213E91E" w14:textId="0EB4E65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кевич Вадим Васильович</w:t>
      </w:r>
    </w:p>
    <w:p w14:paraId="20E2DCFF" w14:textId="62971BE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кін Володимир Олександрович</w:t>
      </w:r>
    </w:p>
    <w:p w14:paraId="3A44E5D9" w14:textId="47E150D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ков Дмитро Вікторович</w:t>
      </w:r>
    </w:p>
    <w:p w14:paraId="00328D0E" w14:textId="7CC12BB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тинюк Ірина Олександрівна</w:t>
      </w:r>
    </w:p>
    <w:p w14:paraId="2E59EFAF" w14:textId="1ADB51D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рчук Олег Віталійович</w:t>
      </w:r>
    </w:p>
    <w:p w14:paraId="4B4CDCC0" w14:textId="1BBF73F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сан Світлана Миколаївна</w:t>
      </w:r>
    </w:p>
    <w:p w14:paraId="5EBD813F" w14:textId="43C7222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слянко Андрій Миколайович</w:t>
      </w:r>
    </w:p>
    <w:p w14:paraId="27144360" w14:textId="5CD7EEB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сюк Едуард Іванович</w:t>
      </w:r>
    </w:p>
    <w:p w14:paraId="4F698C85" w14:textId="667562A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твєєва Марія Сергіївна</w:t>
      </w:r>
    </w:p>
    <w:p w14:paraId="1F40B192" w14:textId="2B3CCDD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тюшенко Олександр Михайлович</w:t>
      </w:r>
    </w:p>
    <w:p w14:paraId="0FE8ED0F" w14:textId="4B754C8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ахмудов Артур Русланович</w:t>
      </w:r>
    </w:p>
    <w:p w14:paraId="75DB02B5" w14:textId="6BD5640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грабян Левон Комітасович</w:t>
      </w:r>
    </w:p>
    <w:p w14:paraId="6E03C4AD" w14:textId="55F8564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дюк Сергій Олександрович</w:t>
      </w:r>
    </w:p>
    <w:p w14:paraId="219D027B" w14:textId="1BA518F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лешко Максим Костянтинович</w:t>
      </w:r>
    </w:p>
    <w:p w14:paraId="1F74F63D" w14:textId="7A957D2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Мельник Віра Богданівна</w:t>
      </w:r>
    </w:p>
    <w:p w14:paraId="6517358F" w14:textId="09220C4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льник Дмитро Васильович</w:t>
      </w:r>
    </w:p>
    <w:p w14:paraId="466EA004" w14:textId="3DCE038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льникова Юлія Вікторівна</w:t>
      </w:r>
    </w:p>
    <w:p w14:paraId="1CFD96F7" w14:textId="430433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ндлюк Андрій Мирославович</w:t>
      </w:r>
    </w:p>
    <w:p w14:paraId="47954F95" w14:textId="481295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ехед Олена Сергіївна</w:t>
      </w:r>
    </w:p>
    <w:p w14:paraId="461AD667" w14:textId="5CE8058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изгіна Тамара Іванівна</w:t>
      </w:r>
    </w:p>
    <w:p w14:paraId="0EA00E01" w14:textId="7D2CB4F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иколаюк Євгеній Ігорович</w:t>
      </w:r>
    </w:p>
    <w:p w14:paraId="2D45F503" w14:textId="0155B7A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имоход Євген Євгенович</w:t>
      </w:r>
    </w:p>
    <w:p w14:paraId="6FD533DA" w14:textId="506B1BF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ироніч Кирило Юрійович</w:t>
      </w:r>
    </w:p>
    <w:p w14:paraId="61332223" w14:textId="1BCD850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ирончук Вікторія Олександрівна</w:t>
      </w:r>
    </w:p>
    <w:p w14:paraId="01B180F2" w14:textId="6F444D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гальчинський Олександр Олегович</w:t>
      </w:r>
    </w:p>
    <w:p w14:paraId="11AC6A6E" w14:textId="24C5C43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льчук Андрій Юрійович</w:t>
      </w:r>
    </w:p>
    <w:p w14:paraId="1E7BBF61" w14:textId="246D70E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рошниченко Анастасія Олегівна</w:t>
      </w:r>
    </w:p>
    <w:p w14:paraId="0C69A650" w14:textId="5F4C819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рчєв Сергій Іванович</w:t>
      </w:r>
    </w:p>
    <w:p w14:paraId="4C1DF5C5" w14:textId="4ED8AFC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щанин Михайло Олександрович</w:t>
      </w:r>
    </w:p>
    <w:p w14:paraId="346A74F0" w14:textId="186A457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щенко Павло Віталійович</w:t>
      </w:r>
    </w:p>
    <w:p w14:paraId="7314E404" w14:textId="09DE929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щук Ірина Василівна</w:t>
      </w:r>
    </w:p>
    <w:p w14:paraId="037C5C93" w14:textId="0C82A64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іщук Ірина Володимирівна</w:t>
      </w:r>
    </w:p>
    <w:p w14:paraId="54F83543" w14:textId="6CCE511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вчан Артем Владиславович</w:t>
      </w:r>
    </w:p>
    <w:p w14:paraId="51203E94" w14:textId="16AE93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вчан Марина Іванівна</w:t>
      </w:r>
    </w:p>
    <w:p w14:paraId="5D0D9B8A" w14:textId="0993911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гильний Назарій Валерійович</w:t>
      </w:r>
    </w:p>
    <w:p w14:paraId="6E14ECEC" w14:textId="5C324EF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крецов Андрій Володимирович</w:t>
      </w:r>
    </w:p>
    <w:p w14:paraId="33D21A3D" w14:textId="1BD2BD5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крецький Віктор Іванович</w:t>
      </w:r>
    </w:p>
    <w:p w14:paraId="1E455D6B" w14:textId="30B187C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лдаван Лія Сергіївна</w:t>
      </w:r>
    </w:p>
    <w:p w14:paraId="661DA1BE" w14:textId="4F9399C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лід Олександр Леонідович</w:t>
      </w:r>
    </w:p>
    <w:p w14:paraId="19D2E7FE" w14:textId="79238C8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лнар Олександр Сергійович</w:t>
      </w:r>
    </w:p>
    <w:p w14:paraId="4B1AB950" w14:textId="6867827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ргулець Олександр Володимирович</w:t>
      </w:r>
    </w:p>
    <w:p w14:paraId="5B441B30" w14:textId="5D66E5A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роз Олексій Сергійович</w:t>
      </w:r>
    </w:p>
    <w:p w14:paraId="5ED3D435" w14:textId="660DD7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розов Денис Вікторович</w:t>
      </w:r>
    </w:p>
    <w:p w14:paraId="7F80D1F0" w14:textId="31B0149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роченець Вадим Федорович</w:t>
      </w:r>
    </w:p>
    <w:p w14:paraId="0C02D87B" w14:textId="027BE1D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сковець Віктор Анатолійович</w:t>
      </w:r>
    </w:p>
    <w:p w14:paraId="64379690" w14:textId="1548BA8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отін Олександр Михайлович</w:t>
      </w:r>
    </w:p>
    <w:p w14:paraId="4397EEC6" w14:textId="2C0D536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узичук Юрій Миколайович</w:t>
      </w:r>
    </w:p>
    <w:p w14:paraId="36B00150" w14:textId="00E4E62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унтян Давид Віталійович</w:t>
      </w:r>
    </w:p>
    <w:p w14:paraId="192F3CAC" w14:textId="1670BC1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утаф Володимир Андрійович</w:t>
      </w:r>
    </w:p>
    <w:p w14:paraId="44374775" w14:textId="69101AB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Мягкий Олексій Вікторович</w:t>
      </w:r>
    </w:p>
    <w:p w14:paraId="17BD3D75" w14:textId="1AA6DC0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гайло Володимир Романович</w:t>
      </w:r>
    </w:p>
    <w:p w14:paraId="51EB5ED6" w14:textId="37FE6FE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горна Людмила Григорівна</w:t>
      </w:r>
    </w:p>
    <w:p w14:paraId="4DA20D76" w14:textId="130729C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заренко Владислав Сергійович</w:t>
      </w:r>
    </w:p>
    <w:p w14:paraId="5CEB39EA" w14:textId="1DB0D4A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конечний 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чеслав Віталійович</w:t>
      </w:r>
    </w:p>
    <w:p w14:paraId="47199BE0" w14:textId="27D7C0A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моченко Дмитро Олександрович</w:t>
      </w:r>
    </w:p>
    <w:p w14:paraId="3C7DC05C" w14:textId="10E8590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рожняк Олександра Володимирівна</w:t>
      </w:r>
    </w:p>
    <w:p w14:paraId="3F49570C" w14:textId="0A5F6BC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стаченко Владислав Ігорович</w:t>
      </w:r>
    </w:p>
    <w:p w14:paraId="7B9D4817" w14:textId="0FF798D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ауменко Максим Віталійович</w:t>
      </w:r>
    </w:p>
    <w:p w14:paraId="5BE3874D" w14:textId="511DB43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дзведська Ірина Володмирівна</w:t>
      </w:r>
    </w:p>
    <w:p w14:paraId="42CA7302" w14:textId="55154A0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Неділько Мирослава Станіславівна</w:t>
      </w:r>
    </w:p>
    <w:p w14:paraId="6BAAEBFD" w14:textId="782EA1F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м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тий Григорій Олександрович</w:t>
      </w:r>
    </w:p>
    <w:p w14:paraId="172C4811" w14:textId="4CC3968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микін Максим Миколайович</w:t>
      </w:r>
    </w:p>
    <w:p w14:paraId="18D57118" w14:textId="247FF0A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мовленко Тетяна Анатоліївна</w:t>
      </w:r>
    </w:p>
    <w:p w14:paraId="4F60730B" w14:textId="3B689D3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стерук Аліна Миколаївна</w:t>
      </w:r>
    </w:p>
    <w:p w14:paraId="422A5838" w14:textId="4563B71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чай Антон Федорович</w:t>
      </w:r>
    </w:p>
    <w:p w14:paraId="6D873368" w14:textId="6C8E000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чаюк Олександр Петрович</w:t>
      </w:r>
    </w:p>
    <w:p w14:paraId="76CC1F87" w14:textId="3DAB6A5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ещерецький Вячеслав Олександрович</w:t>
      </w:r>
    </w:p>
    <w:p w14:paraId="0FE27CE6" w14:textId="74A385F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ижнік Олександр Володимирович</w:t>
      </w:r>
    </w:p>
    <w:p w14:paraId="7EDE4AF5" w14:textId="7589B6B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ікітіна Катерина Олександрівна</w:t>
      </w:r>
    </w:p>
    <w:p w14:paraId="30EE9D2E" w14:textId="39CBF12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ікуліна Олена Олександрівна</w:t>
      </w:r>
    </w:p>
    <w:p w14:paraId="4D10B112" w14:textId="2474A50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ікушина Валерія Сергіївна</w:t>
      </w:r>
    </w:p>
    <w:p w14:paraId="1465E4B2" w14:textId="4A8C93B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овіков Олег Валерійович</w:t>
      </w:r>
    </w:p>
    <w:p w14:paraId="24033C62" w14:textId="6FC0231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осова Катерина Василівна</w:t>
      </w:r>
    </w:p>
    <w:p w14:paraId="2B304C87" w14:textId="79B6474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Нужненко Ігор Віталійович</w:t>
      </w:r>
    </w:p>
    <w:p w14:paraId="76F4911C" w14:textId="2103329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бразцов Даниїл Рафаельович</w:t>
      </w:r>
    </w:p>
    <w:p w14:paraId="1F6FD69C" w14:textId="63FD12B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всійчук Іван Григорович</w:t>
      </w:r>
    </w:p>
    <w:p w14:paraId="2088E6D4" w14:textId="519331A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вчаренко Андрій Іванович</w:t>
      </w:r>
    </w:p>
    <w:p w14:paraId="3F0C29C8" w14:textId="68E7E6E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личенко Максим Русланович</w:t>
      </w:r>
    </w:p>
    <w:p w14:paraId="50ABC488" w14:textId="3113D64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лізько Тетяна Сергіївна</w:t>
      </w:r>
    </w:p>
    <w:p w14:paraId="689F7E4E" w14:textId="271CB4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лійник Ілля Володимирович</w:t>
      </w:r>
    </w:p>
    <w:p w14:paraId="49BD5B90" w14:textId="4D5ED98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лійник Ірина Зеновіївна</w:t>
      </w:r>
    </w:p>
    <w:p w14:paraId="006E8C5E" w14:textId="380498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лійник Максим Володимирович</w:t>
      </w:r>
    </w:p>
    <w:p w14:paraId="2C0B9897" w14:textId="26DFDAB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лійник Юрій Володимирович</w:t>
      </w:r>
    </w:p>
    <w:p w14:paraId="53E9934D" w14:textId="48F99D2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мельченко Володимир Васильович</w:t>
      </w:r>
    </w:p>
    <w:p w14:paraId="42C4CA06" w14:textId="1A73EE4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мельченко Руслан Анатолійович</w:t>
      </w:r>
    </w:p>
    <w:p w14:paraId="128730A2" w14:textId="72B4652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мельчук Віталій Анатолійович</w:t>
      </w:r>
    </w:p>
    <w:p w14:paraId="67617245" w14:textId="4ADAD62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нещук Юрій Васильович</w:t>
      </w:r>
    </w:p>
    <w:p w14:paraId="20699C7B" w14:textId="1F657F2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нисенко Юрій Миколайович</w:t>
      </w:r>
    </w:p>
    <w:p w14:paraId="0EA4E53E" w14:textId="055440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панасенко Артур Миколайович</w:t>
      </w:r>
    </w:p>
    <w:p w14:paraId="66FB24BB" w14:textId="0089ED2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панасюк Катерина Олександрівна</w:t>
      </w:r>
    </w:p>
    <w:p w14:paraId="4BBD1664" w14:textId="687464B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пришко Ярослав Іванович</w:t>
      </w:r>
    </w:p>
    <w:p w14:paraId="3010C8DB" w14:textId="2E5E7B3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рел Сергій Анатолійович</w:t>
      </w:r>
    </w:p>
    <w:p w14:paraId="0EF63AD3" w14:textId="0FF2CE8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рлова Тетяна Олексіївна</w:t>
      </w:r>
    </w:p>
    <w:p w14:paraId="173B6C26" w14:textId="716A975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садчук Ігор Юрійович</w:t>
      </w:r>
    </w:p>
    <w:p w14:paraId="5DB0A9D2" w14:textId="1D975CA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сипчук Тарас Володимирович</w:t>
      </w:r>
    </w:p>
    <w:p w14:paraId="5D6FCA15" w14:textId="534E363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Охоцький Дмитро Сергійович</w:t>
      </w:r>
    </w:p>
    <w:p w14:paraId="24A87DF1" w14:textId="64C4CD2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вленко Альона Леонідівна</w:t>
      </w:r>
    </w:p>
    <w:p w14:paraId="6EF4591F" w14:textId="43619D3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влів Назар Степанович</w:t>
      </w:r>
    </w:p>
    <w:p w14:paraId="2F0BDA8C" w14:textId="11D4B7A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влінчук Сергій Степанович</w:t>
      </w:r>
    </w:p>
    <w:p w14:paraId="74CBF011" w14:textId="7E0CA49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влова Вікторія Володимирівна</w:t>
      </w:r>
    </w:p>
    <w:p w14:paraId="4EC5B9C1" w14:textId="3E9B44E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вловська Анастасія Костянтинівна</w:t>
      </w:r>
    </w:p>
    <w:p w14:paraId="12740B71" w14:textId="399E280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далка Владислав Андрійович</w:t>
      </w:r>
    </w:p>
    <w:p w14:paraId="08E797DD" w14:textId="545B414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лій Євгенія Анатоліївна</w:t>
      </w:r>
    </w:p>
    <w:p w14:paraId="37B9BA66" w14:textId="308A219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лій Оксана Миколаївна</w:t>
      </w:r>
    </w:p>
    <w:p w14:paraId="6B30AEF9" w14:textId="16252D2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Панкова Ірина Олександрівна</w:t>
      </w:r>
    </w:p>
    <w:p w14:paraId="45B57114" w14:textId="0A7CF17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нькевич Ігор Богданович</w:t>
      </w:r>
    </w:p>
    <w:p w14:paraId="5CBFF863" w14:textId="2233D40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ньковик Анатолій Олександрович</w:t>
      </w:r>
    </w:p>
    <w:p w14:paraId="4BA8CBED" w14:textId="3D2D514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рхоменко Ольга Олександрівна</w:t>
      </w:r>
    </w:p>
    <w:p w14:paraId="25A41466" w14:textId="558160E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рхоменко Сергій Олегович</w:t>
      </w:r>
    </w:p>
    <w:p w14:paraId="22AF439B" w14:textId="27BAF27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скар Ольга Петрівна</w:t>
      </w:r>
    </w:p>
    <w:p w14:paraId="38C14DC7" w14:textId="732AF48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тик Сергій Михайлович</w:t>
      </w:r>
    </w:p>
    <w:p w14:paraId="6AD1952C" w14:textId="0D0B93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тлай Олександр Володимирович</w:t>
      </w:r>
    </w:p>
    <w:p w14:paraId="05549693" w14:textId="1EB1401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ахольченко Вікторія Олегівна</w:t>
      </w:r>
    </w:p>
    <w:p w14:paraId="192133EF" w14:textId="66D9EDD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лін Олександр Миколайович</w:t>
      </w:r>
    </w:p>
    <w:p w14:paraId="29D229F3" w14:textId="19AD64D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нкін Максим Володимирович</w:t>
      </w:r>
    </w:p>
    <w:p w14:paraId="7EA005BF" w14:textId="19EA66F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репелюк Віктор Миколайович</w:t>
      </w:r>
    </w:p>
    <w:p w14:paraId="5C09729C" w14:textId="070C971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тренко Анастасія Володимирівна</w:t>
      </w:r>
    </w:p>
    <w:p w14:paraId="717EBF2F" w14:textId="697499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трик Дарина Сергіївна</w:t>
      </w:r>
    </w:p>
    <w:p w14:paraId="26795939" w14:textId="39850F1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тровський Валерій Володимирович</w:t>
      </w:r>
    </w:p>
    <w:p w14:paraId="1860AFF5" w14:textId="1B4B353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тросян Софія Едуардівна</w:t>
      </w:r>
    </w:p>
    <w:p w14:paraId="504B1216" w14:textId="30C7046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етрук Вероніка Валеріївна</w:t>
      </w:r>
    </w:p>
    <w:p w14:paraId="6B01A5CA" w14:textId="4FC4DBC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єєв Станіслав Тодоров</w:t>
      </w:r>
    </w:p>
    <w:p w14:paraId="39422162" w14:textId="2E41D78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ивовар Олександр Михайлович</w:t>
      </w:r>
    </w:p>
    <w:p w14:paraId="39076EC4" w14:textId="368C17C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илипенко Іван Васильович</w:t>
      </w:r>
    </w:p>
    <w:p w14:paraId="6D311796" w14:textId="3E015C4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исанка Наталія Віталіївна</w:t>
      </w:r>
    </w:p>
    <w:p w14:paraId="0F62D326" w14:textId="1A00784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исаревський Євгеній Юлійович</w:t>
      </w:r>
    </w:p>
    <w:p w14:paraId="5D4B23CE" w14:textId="3C1D436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ілішко Богдан Романович</w:t>
      </w:r>
    </w:p>
    <w:p w14:paraId="26A98F39" w14:textId="5854A52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іменов Віталій Вадимович</w:t>
      </w:r>
    </w:p>
    <w:p w14:paraId="51E83B13" w14:textId="0D33475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ішенін Михайло Володимирович</w:t>
      </w:r>
    </w:p>
    <w:p w14:paraId="552F18AD" w14:textId="69D158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лахута Людмила Василівна</w:t>
      </w:r>
    </w:p>
    <w:p w14:paraId="0AD27759" w14:textId="4B4B825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лиска Сергій Вікторович</w:t>
      </w:r>
    </w:p>
    <w:p w14:paraId="47394448" w14:textId="174C1EF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лотник Наталія Анатоліївна</w:t>
      </w:r>
    </w:p>
    <w:p w14:paraId="7AFD6BC6" w14:textId="15414C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лохий Артем Андрійович</w:t>
      </w:r>
    </w:p>
    <w:p w14:paraId="671C812A" w14:textId="62C5960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білевський Данііл Ігорович</w:t>
      </w:r>
    </w:p>
    <w:p w14:paraId="4B941A60" w14:textId="62A385B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валій Олександр Євгенович</w:t>
      </w:r>
    </w:p>
    <w:p w14:paraId="0BC4A0DB" w14:textId="63C2829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горелова Олена Вадимівна</w:t>
      </w:r>
    </w:p>
    <w:p w14:paraId="115BAC15" w14:textId="2FF7701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горіла Анна Дмитріївна</w:t>
      </w:r>
    </w:p>
    <w:p w14:paraId="04E54FCA" w14:textId="41DD20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йченко Євгеній Сергійович</w:t>
      </w:r>
    </w:p>
    <w:p w14:paraId="6C32A7A9" w14:textId="052B91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крова Владислав Олександрович</w:t>
      </w:r>
    </w:p>
    <w:p w14:paraId="6E56EFD5" w14:textId="2BF8447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кропивна Тетяна Миколаївна</w:t>
      </w:r>
    </w:p>
    <w:p w14:paraId="183BBEE2" w14:textId="1DD2542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ліщук Андрій Сергійович</w:t>
      </w:r>
    </w:p>
    <w:p w14:paraId="4716AB5C" w14:textId="6898C0A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ловинкін Сергій Олегович</w:t>
      </w:r>
    </w:p>
    <w:p w14:paraId="4BB8B84C" w14:textId="52C2303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лонський Євгеній Юрійович</w:t>
      </w:r>
    </w:p>
    <w:p w14:paraId="08830737" w14:textId="1EE71A5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лякова Мирослава Миколаївна</w:t>
      </w:r>
    </w:p>
    <w:p w14:paraId="25B88706" w14:textId="1A23744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падюк Владислав Олександрович</w:t>
      </w:r>
    </w:p>
    <w:p w14:paraId="3320B3F1" w14:textId="0F6222E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пельницька Світлана Сергіївна</w:t>
      </w:r>
    </w:p>
    <w:p w14:paraId="08A3F853" w14:textId="023513E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пов Антон Віталійович</w:t>
      </w:r>
    </w:p>
    <w:p w14:paraId="157A3E7A" w14:textId="4509516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пова Арина Олександрівна</w:t>
      </w:r>
    </w:p>
    <w:p w14:paraId="0DBB9C40" w14:textId="33E7D0B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пович Інна Сергіївна</w:t>
      </w:r>
    </w:p>
    <w:p w14:paraId="7165F320" w14:textId="079A060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Попович Сергій Олександрович</w:t>
      </w:r>
    </w:p>
    <w:p w14:paraId="6F2D1572" w14:textId="0783178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рох Ольга Євгенівна</w:t>
      </w:r>
    </w:p>
    <w:p w14:paraId="2F9CBC50" w14:textId="3EE93CF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орхун Ярослав Володимирович</w:t>
      </w:r>
    </w:p>
    <w:p w14:paraId="2AF11351" w14:textId="684A8A9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иймук Юрій Олексійович</w:t>
      </w:r>
    </w:p>
    <w:p w14:paraId="7D7EE47C" w14:textId="1DCB309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именко Олег Григорович</w:t>
      </w:r>
    </w:p>
    <w:p w14:paraId="081075FE" w14:textId="0122B36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исмак Андрій Любомирович</w:t>
      </w:r>
    </w:p>
    <w:p w14:paraId="7A8B3802" w14:textId="5B30C02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иходченко Олександр Вікторович</w:t>
      </w:r>
    </w:p>
    <w:p w14:paraId="49F0A168" w14:textId="31EF9DD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иходько Євген Анатолійович</w:t>
      </w:r>
    </w:p>
    <w:p w14:paraId="2F6CF636" w14:textId="47021C1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ишва Богдан Андрійович</w:t>
      </w:r>
    </w:p>
    <w:p w14:paraId="022E50E2" w14:textId="36DFD81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роць Тетяна Василівна</w:t>
      </w:r>
    </w:p>
    <w:p w14:paraId="45E1AAB8" w14:textId="43341BB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Пушкар Руслан Сергійович</w:t>
      </w:r>
    </w:p>
    <w:p w14:paraId="7D5F2CA9" w14:textId="39CD29C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адченко Марія Олександрівна</w:t>
      </w:r>
    </w:p>
    <w:p w14:paraId="47413BBE" w14:textId="5251BD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альченко Вікторія Володимирівна</w:t>
      </w:r>
    </w:p>
    <w:p w14:paraId="2C9DB4AD" w14:textId="2D4EF5E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амазанов Ягуб Ханкіши Огли</w:t>
      </w:r>
    </w:p>
    <w:p w14:paraId="392923B8" w14:textId="0F0C620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атанчук Алла Вікторівна</w:t>
      </w:r>
    </w:p>
    <w:p w14:paraId="7A4C1FA2" w14:textId="769D40F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атушенко Олександр Миколайович</w:t>
      </w:r>
    </w:p>
    <w:p w14:paraId="5566893B" w14:textId="5FD8D85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аца Олександр Анатолійович</w:t>
      </w:r>
    </w:p>
    <w:p w14:paraId="59AB6E2E" w14:textId="5BAC20E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евега Руслан Володимирович</w:t>
      </w:r>
    </w:p>
    <w:p w14:paraId="20AEBB12" w14:textId="71E900E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егула Анастасія Вікторівна</w:t>
      </w:r>
    </w:p>
    <w:p w14:paraId="6A4B6BA4" w14:textId="7C2B5D6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езвін Сергій Іванович</w:t>
      </w:r>
    </w:p>
    <w:p w14:paraId="6A6D6511" w14:textId="1B3BEF1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еміняка Едуард Валентинович</w:t>
      </w:r>
    </w:p>
    <w:p w14:paraId="01CB2C00" w14:textId="7815CBA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бак Світлана Миколаївна</w:t>
      </w:r>
    </w:p>
    <w:p w14:paraId="6A63A1E9" w14:textId="7F43136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бак Тетяна Анатоліївна</w:t>
      </w:r>
    </w:p>
    <w:p w14:paraId="0B476468" w14:textId="735F6DE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балка Валерія Валеріївна</w:t>
      </w:r>
    </w:p>
    <w:p w14:paraId="4CE39E75" w14:textId="0DBE2D3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бачок Єлизавета Ігорівна</w:t>
      </w:r>
    </w:p>
    <w:p w14:paraId="5342BC94" w14:textId="77AAAAC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бачук Олена Григорівна</w:t>
      </w:r>
    </w:p>
    <w:p w14:paraId="42495DF2" w14:textId="41F3EF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жий Олексій Анатолійович</w:t>
      </w:r>
    </w:p>
    <w:p w14:paraId="13A5E123" w14:textId="134F9A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ижков Віталій Миколайович</w:t>
      </w:r>
    </w:p>
    <w:p w14:paraId="5DBAB57C" w14:textId="4A6DED5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гатюк Ігор Володимирович</w:t>
      </w:r>
    </w:p>
    <w:p w14:paraId="5ED1319C" w14:textId="1D5894C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маненко Людмила Миколаївна</w:t>
      </w:r>
    </w:p>
    <w:p w14:paraId="1A69062A" w14:textId="28B7335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манов Ігор Григорович</w:t>
      </w:r>
    </w:p>
    <w:p w14:paraId="4A1E4097" w14:textId="3EF2948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манова Наталія Павлівна</w:t>
      </w:r>
    </w:p>
    <w:p w14:paraId="05A0B7B4" w14:textId="46FD82D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мановський Євгеній Олегович</w:t>
      </w:r>
    </w:p>
    <w:p w14:paraId="01B41583" w14:textId="7029390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скошнова Діана Антонівна</w:t>
      </w:r>
    </w:p>
    <w:p w14:paraId="74AA0101" w14:textId="693F589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ослякова Олена Сергіївна</w:t>
      </w:r>
    </w:p>
    <w:p w14:paraId="38F568F8" w14:textId="3781FBA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тищев Сергій Андрійович</w:t>
      </w:r>
    </w:p>
    <w:p w14:paraId="39C8C856" w14:textId="6A769D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удавін Даніїл Костянтинович</w:t>
      </w:r>
    </w:p>
    <w:p w14:paraId="66BA67B4" w14:textId="7C43CEA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уденко Артем Валерійович</w:t>
      </w:r>
    </w:p>
    <w:p w14:paraId="182943C7" w14:textId="02BEC7B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уденко Марія Андріївна</w:t>
      </w:r>
    </w:p>
    <w:p w14:paraId="0219E58A" w14:textId="054B4EA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ябошапко Іван Федорович</w:t>
      </w:r>
    </w:p>
    <w:p w14:paraId="3687941C" w14:textId="184F445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ябущенко Андрій Андрійович</w:t>
      </w:r>
    </w:p>
    <w:p w14:paraId="0A49B9C3" w14:textId="66E382D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Рядча Тетяна Іванівна</w:t>
      </w:r>
    </w:p>
    <w:p w14:paraId="4968322D" w14:textId="7A5DC90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ванов Дмитро Віталійович</w:t>
      </w:r>
    </w:p>
    <w:p w14:paraId="3D59B500" w14:textId="46C9E6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вченко Наталія Федорівна</w:t>
      </w:r>
    </w:p>
    <w:p w14:paraId="358193DF" w14:textId="469FA48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вченко Олександр Миколайович</w:t>
      </w:r>
    </w:p>
    <w:p w14:paraId="4712A7CE" w14:textId="213F72C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Сагала Віталій Георгійович</w:t>
      </w:r>
    </w:p>
    <w:p w14:paraId="31BC62DA" w14:textId="674A513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гун Андрій Вікторович</w:t>
      </w:r>
    </w:p>
    <w:p w14:paraId="232916F2" w14:textId="5EE0AF6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мойленко Аліна Миколаївна</w:t>
      </w:r>
    </w:p>
    <w:p w14:paraId="7A61FBE8" w14:textId="3E6FE4C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мойленко Сергій Анатолійович</w:t>
      </w:r>
    </w:p>
    <w:p w14:paraId="1C09E3C0" w14:textId="7DAF922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мотюк Олександр Вадимович</w:t>
      </w:r>
    </w:p>
    <w:p w14:paraId="427308F4" w14:textId="6B1104B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мсонюк Юлія Леонідівна</w:t>
      </w:r>
    </w:p>
    <w:p w14:paraId="522B4810" w14:textId="0E53E58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апон Надія Борисівна</w:t>
      </w:r>
    </w:p>
    <w:p w14:paraId="61787C54" w14:textId="6D597B6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вириденко Богдан Вікторович</w:t>
      </w:r>
    </w:p>
    <w:p w14:paraId="66469FA5" w14:textId="5130B3C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виридов Владислав Сергійович</w:t>
      </w:r>
    </w:p>
    <w:p w14:paraId="3E6763D2" w14:textId="7B2DFAF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мененко Анастасія Олександрівна</w:t>
      </w:r>
    </w:p>
    <w:p w14:paraId="1F6D31D4" w14:textId="1F078C7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менов Євгеній Анатолійович</w:t>
      </w:r>
    </w:p>
    <w:p w14:paraId="3B1D50E2" w14:textId="5EF4F9B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менчук Ольга Василівна</w:t>
      </w:r>
    </w:p>
    <w:p w14:paraId="6EB4B0C9" w14:textId="3A754B2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менюк Оксана Олександрівна</w:t>
      </w:r>
    </w:p>
    <w:p w14:paraId="24EF0230" w14:textId="471D647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микін Антон Олександрович</w:t>
      </w:r>
    </w:p>
    <w:p w14:paraId="0033A5F6" w14:textId="24C9813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нченко Андрій Борисович</w:t>
      </w:r>
    </w:p>
    <w:p w14:paraId="58727C86" w14:textId="12F93F5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нюк Дмитро Вікторович</w:t>
      </w:r>
    </w:p>
    <w:p w14:paraId="3B1FF653" w14:textId="333F2E2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ргієнко Ігор Григорович</w:t>
      </w:r>
    </w:p>
    <w:p w14:paraId="5439A79E" w14:textId="0C56647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ердюк Леонід Олексійович</w:t>
      </w:r>
    </w:p>
    <w:p w14:paraId="42E02D98" w14:textId="3BDFB0B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идорчук Богдан Сергійович</w:t>
      </w:r>
    </w:p>
    <w:p w14:paraId="2D41E7DA" w14:textId="4C4797A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имоненко Сергій Борисович</w:t>
      </w:r>
    </w:p>
    <w:p w14:paraId="5468628C" w14:textId="20AAF61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инкулич Михайло Михайлович</w:t>
      </w:r>
    </w:p>
    <w:p w14:paraId="43997238" w14:textId="6121B84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ипченко Василь Олегович</w:t>
      </w:r>
    </w:p>
    <w:p w14:paraId="70BFB49E" w14:textId="5F4DBC5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иротюк Микола Васильович</w:t>
      </w:r>
    </w:p>
    <w:p w14:paraId="05810F48" w14:textId="797B741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імакіна Наталія Миколаївна</w:t>
      </w:r>
    </w:p>
    <w:p w14:paraId="4333F6A0" w14:textId="1204BF4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качков Руслан Віталійович</w:t>
      </w:r>
    </w:p>
    <w:p w14:paraId="3B893E2E" w14:textId="16DE99B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киба Богдан Віталійович</w:t>
      </w:r>
    </w:p>
    <w:p w14:paraId="1B232D53" w14:textId="3D595CF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киба Галина Василівна</w:t>
      </w:r>
    </w:p>
    <w:p w14:paraId="2F8E8EFD" w14:textId="058B68B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криник Мирослава Віталіївна</w:t>
      </w:r>
    </w:p>
    <w:p w14:paraId="0B103E7B" w14:textId="3285D49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кринник Олександр Вікторович</w:t>
      </w:r>
    </w:p>
    <w:p w14:paraId="09399B80" w14:textId="5F90466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ливка Вікторія Анатоліївна</w:t>
      </w:r>
    </w:p>
    <w:p w14:paraId="020F346D" w14:textId="7138C1D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лободян Валерій Степанович</w:t>
      </w:r>
    </w:p>
    <w:p w14:paraId="1C5AF28C" w14:textId="6B38C95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лободян Микола Ярославович</w:t>
      </w:r>
    </w:p>
    <w:p w14:paraId="68179A22" w14:textId="040C1B4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люсаренко Артем Станіславович</w:t>
      </w:r>
    </w:p>
    <w:p w14:paraId="6C8100D0" w14:textId="3304A50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магулова Наталія Олексіївна</w:t>
      </w:r>
    </w:p>
    <w:p w14:paraId="2C090C12" w14:textId="74D3E31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маровоз Олександр Олександрович</w:t>
      </w:r>
    </w:p>
    <w:p w14:paraId="7220E694" w14:textId="6A883BD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метаняк Олександр Ярославович</w:t>
      </w:r>
    </w:p>
    <w:p w14:paraId="733AA603" w14:textId="58A9CD3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мірнова Марина Олександрівна</w:t>
      </w:r>
    </w:p>
    <w:p w14:paraId="2BFFB0CF" w14:textId="1431F06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бчишин Володимир Валентинович</w:t>
      </w:r>
    </w:p>
    <w:p w14:paraId="0B2EC873" w14:textId="6AC1EDE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бчук Володимир Миколайович</w:t>
      </w:r>
    </w:p>
    <w:p w14:paraId="1CCC8FB0" w14:textId="51AE407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ловйов Костянтин Анатолійович</w:t>
      </w:r>
    </w:p>
    <w:p w14:paraId="6EB11758" w14:textId="755CC7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ломка Оксана Миколаївна</w:t>
      </w:r>
    </w:p>
    <w:p w14:paraId="1AD984F4" w14:textId="4EEE3DE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ломко Майкл Олегович</w:t>
      </w:r>
    </w:p>
    <w:p w14:paraId="25CE5364" w14:textId="46DDCC9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ломко Олександр Юрійович</w:t>
      </w:r>
    </w:p>
    <w:p w14:paraId="7761F97E" w14:textId="43CDCA4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ляник Ігор Валентинович</w:t>
      </w:r>
    </w:p>
    <w:p w14:paraId="04AD52A2" w14:textId="52A5DC5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ляр Анастасія Олександрівна</w:t>
      </w:r>
    </w:p>
    <w:p w14:paraId="0847CE12" w14:textId="5E6EAAA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Сонько Олександр Васильович</w:t>
      </w:r>
    </w:p>
    <w:p w14:paraId="45B94B60" w14:textId="25F7F26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рока Олена Павлівна</w:t>
      </w:r>
    </w:p>
    <w:p w14:paraId="708D7C9C" w14:textId="40404E2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основська Юлія Петрівна</w:t>
      </w:r>
    </w:p>
    <w:p w14:paraId="7EF26B99" w14:textId="64B6355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пас Юлія Олександрівна</w:t>
      </w:r>
    </w:p>
    <w:p w14:paraId="3516C165" w14:textId="7F3FB91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польник Олена Борисівна</w:t>
      </w:r>
    </w:p>
    <w:p w14:paraId="4506206D" w14:textId="618FF20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авицький Сергій Ігорович</w:t>
      </w:r>
    </w:p>
    <w:p w14:paraId="1716BC2F" w14:textId="1028DC1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аринець Богдан Андрійович</w:t>
      </w:r>
    </w:p>
    <w:p w14:paraId="5E3E0E98" w14:textId="620968C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арченко Віталій Сергійович</w:t>
      </w:r>
    </w:p>
    <w:p w14:paraId="0DC2CDEA" w14:textId="5835A99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ельмах Віталій Миколайович</w:t>
      </w:r>
    </w:p>
    <w:p w14:paraId="056244AE" w14:textId="4FBACB8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епаненко Жанна Петрівна</w:t>
      </w:r>
    </w:p>
    <w:p w14:paraId="25F1834E" w14:textId="561DB1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епаненко Інна Миколаївна</w:t>
      </w:r>
    </w:p>
    <w:p w14:paraId="3D4714BD" w14:textId="1D9D868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еценко Вадим Сергійович</w:t>
      </w:r>
    </w:p>
    <w:p w14:paraId="6AF3627C" w14:textId="55E3C0C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ороженко Юрій Володимирович</w:t>
      </w:r>
    </w:p>
    <w:p w14:paraId="1616285C" w14:textId="181E4B1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орожук Сергій Михайлович</w:t>
      </w:r>
    </w:p>
    <w:p w14:paraId="6B1707E4" w14:textId="279519C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орчак Володимир Олегович</w:t>
      </w:r>
    </w:p>
    <w:p w14:paraId="6D96B80D" w14:textId="7AC8785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оян Ростислав Валерійович</w:t>
      </w:r>
    </w:p>
    <w:p w14:paraId="4A1FBF3C" w14:textId="204B6C3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рашок Олег Григорович</w:t>
      </w:r>
    </w:p>
    <w:p w14:paraId="3EF84C05" w14:textId="474C727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репетов Павло Анатолійович</w:t>
      </w:r>
    </w:p>
    <w:p w14:paraId="568932E2" w14:textId="62F87DB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ріляний Богдан Вадимович</w:t>
      </w:r>
    </w:p>
    <w:p w14:paraId="6871E47C" w14:textId="0D5D1E4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трюк Андрій Миколайович</w:t>
      </w:r>
    </w:p>
    <w:p w14:paraId="745767D3" w14:textId="271AF40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уворін Денис Вікторович</w:t>
      </w:r>
    </w:p>
    <w:p w14:paraId="5836F061" w14:textId="39D57A3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упрун Богдан Андрійович</w:t>
      </w:r>
    </w:p>
    <w:p w14:paraId="4EB09447" w14:textId="308F0C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упрун Євгеній Борисович</w:t>
      </w:r>
    </w:p>
    <w:p w14:paraId="673535DE" w14:textId="32BAFF2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Сухінський Євген Зіновійович</w:t>
      </w:r>
    </w:p>
    <w:p w14:paraId="7F6069D3" w14:textId="4556FCE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баков Олексій Валерійович</w:t>
      </w:r>
    </w:p>
    <w:p w14:paraId="30C8BE3C" w14:textId="5025D34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лалаєва Д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 Володимирівна</w:t>
      </w:r>
    </w:p>
    <w:p w14:paraId="2036E3EF" w14:textId="457082D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ан Ігор Віталійович</w:t>
      </w:r>
    </w:p>
    <w:p w14:paraId="74D2FD05" w14:textId="4A308CC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ан Руслан Олександрович</w:t>
      </w:r>
    </w:p>
    <w:p w14:paraId="5D41A7AB" w14:textId="72B2BC3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анович Ірина Іванівна</w:t>
      </w:r>
    </w:p>
    <w:p w14:paraId="3ACA38E4" w14:textId="72CA67E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ановська Альона Олегівна</w:t>
      </w:r>
    </w:p>
    <w:p w14:paraId="7AF560A3" w14:textId="502FC16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асова Рената Русланівна</w:t>
      </w:r>
    </w:p>
    <w:p w14:paraId="328936F1" w14:textId="635E9C6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ешкевич Дмитро Павлович</w:t>
      </w:r>
    </w:p>
    <w:p w14:paraId="550D7A6A" w14:textId="57406A9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рнавський Василь Богданович</w:t>
      </w:r>
    </w:p>
    <w:p w14:paraId="011E1D90" w14:textId="03C8198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ахтаров Микола Павлович</w:t>
      </w:r>
    </w:p>
    <w:p w14:paraId="7B60C3BF" w14:textId="617B1F7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вердовська Ірина Романівна</w:t>
      </w:r>
    </w:p>
    <w:p w14:paraId="4A427D8F" w14:textId="7DA18CD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вердяк Микола Анатолійович</w:t>
      </w:r>
    </w:p>
    <w:p w14:paraId="73D7B009" w14:textId="1B6B26B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елюк Андрій Володимирович</w:t>
      </w:r>
    </w:p>
    <w:p w14:paraId="34894859" w14:textId="603EACE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еницька Світлана Володимирівна</w:t>
      </w:r>
    </w:p>
    <w:p w14:paraId="11A95A92" w14:textId="1A83712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ерещенко Геннадій Миколайович</w:t>
      </w:r>
    </w:p>
    <w:p w14:paraId="29045D85" w14:textId="70FBD39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ерновецький Олександр Сергійович</w:t>
      </w:r>
    </w:p>
    <w:p w14:paraId="27847FEC" w14:textId="468BEE0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етянич Михайло Васильович</w:t>
      </w:r>
    </w:p>
    <w:p w14:paraId="212C5AF3" w14:textId="2056269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имко Вікторія Володимирівна</w:t>
      </w:r>
    </w:p>
    <w:p w14:paraId="3DA9EA6E" w14:textId="12B9134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имченко Іван Борисович</w:t>
      </w:r>
    </w:p>
    <w:p w14:paraId="3A9342BF" w14:textId="58FFC31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імонова Валентина Миколаївна</w:t>
      </w:r>
    </w:p>
    <w:p w14:paraId="3E74697C" w14:textId="64A2ACE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ітов Володимир Валерійович</w:t>
      </w:r>
    </w:p>
    <w:p w14:paraId="12FF9A8F" w14:textId="72DF03A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Ткач Олександр Сергійович</w:t>
      </w:r>
    </w:p>
    <w:p w14:paraId="72D911A0" w14:textId="3B4DA5C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каченко Денис Віталійович</w:t>
      </w:r>
    </w:p>
    <w:p w14:paraId="0C861160" w14:textId="5131C15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каченко Ілля Валерійович</w:t>
      </w:r>
    </w:p>
    <w:p w14:paraId="0E55593C" w14:textId="66C22B2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качук Аліна Володимирівна</w:t>
      </w:r>
    </w:p>
    <w:p w14:paraId="7B4CFF9A" w14:textId="2E6BC1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качук Петро Феофанович</w:t>
      </w:r>
    </w:p>
    <w:p w14:paraId="53F6A89C" w14:textId="2148F4D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окар Наталія Володимирівна</w:t>
      </w:r>
    </w:p>
    <w:p w14:paraId="38AF57A4" w14:textId="2E5DA8D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окар Роман Леонідович</w:t>
      </w:r>
    </w:p>
    <w:p w14:paraId="39C208CB" w14:textId="0BAD985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окарєв Артем Геннадійович</w:t>
      </w:r>
    </w:p>
    <w:p w14:paraId="63D821E5" w14:textId="3010E58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окмина Юрій Вікторович</w:t>
      </w:r>
    </w:p>
    <w:p w14:paraId="75993956" w14:textId="0DFC2D2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омко Юлія Іванівна</w:t>
      </w:r>
    </w:p>
    <w:p w14:paraId="12398EB5" w14:textId="0325DD7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онковид Олег Олегович</w:t>
      </w:r>
    </w:p>
    <w:p w14:paraId="45246FF9" w14:textId="679EEF8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инкаль Олександр Григорович</w:t>
      </w:r>
    </w:p>
    <w:p w14:paraId="21E88278" w14:textId="7F2EEF4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офімченко Владислав Олегович</w:t>
      </w:r>
    </w:p>
    <w:p w14:paraId="6FE1F55B" w14:textId="745A4AB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охимчук Вікторія Леонідівна</w:t>
      </w:r>
    </w:p>
    <w:p w14:paraId="4A8E9400" w14:textId="1D73729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оценко Аня Олександрівна</w:t>
      </w:r>
    </w:p>
    <w:p w14:paraId="5AD0AC39" w14:textId="223206A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оцюк Олександр Юрійович</w:t>
      </w:r>
    </w:p>
    <w:p w14:paraId="126BF9F3" w14:textId="46C3731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оцюк Тимофій Миколайович</w:t>
      </w:r>
    </w:p>
    <w:p w14:paraId="5360A0B0" w14:textId="25C6ADB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ощаненко Володимир Миколайович</w:t>
      </w:r>
    </w:p>
    <w:p w14:paraId="3D016FBB" w14:textId="314A13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убіцин Андрій Юрійович</w:t>
      </w:r>
    </w:p>
    <w:p w14:paraId="7B283312" w14:textId="1343F5E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убіцин Сергій Анатолійович</w:t>
      </w:r>
    </w:p>
    <w:p w14:paraId="503C2715" w14:textId="73E2BBB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ухан Дмитро Анатолійович</w:t>
      </w:r>
    </w:p>
    <w:p w14:paraId="2EB4400C" w14:textId="04D785E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уханова Олександра Борисівна</w:t>
      </w:r>
    </w:p>
    <w:p w14:paraId="5409EA05" w14:textId="390D19F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уш Валерій Миколайович</w:t>
      </w:r>
    </w:p>
    <w:p w14:paraId="1B639D9B" w14:textId="4426A07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руш М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на Андріївна</w:t>
      </w:r>
    </w:p>
    <w:p w14:paraId="57A20A57" w14:textId="4030F4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ульпа Інна Іванівна</w:t>
      </w:r>
    </w:p>
    <w:p w14:paraId="7E738CEF" w14:textId="1B02FA8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Тутова Вікторія Володимирівна</w:t>
      </w:r>
    </w:p>
    <w:p w14:paraId="31F2AB28" w14:textId="60F038F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Удовик Руслана Русланівна</w:t>
      </w:r>
    </w:p>
    <w:p w14:paraId="459CDA99" w14:textId="4EC384B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Уколов Ігор Миколайович</w:t>
      </w:r>
    </w:p>
    <w:p w14:paraId="2D7AFAD9" w14:textId="14FFE19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Уланівський Андрій Валерійович</w:t>
      </w:r>
    </w:p>
    <w:p w14:paraId="61F61373" w14:textId="0886191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Устіян Микола Миколайович</w:t>
      </w:r>
    </w:p>
    <w:p w14:paraId="3854FA98" w14:textId="5CA678E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Ущапівська Людмила Миколаївна</w:t>
      </w:r>
    </w:p>
    <w:p w14:paraId="2F1E6E90" w14:textId="5B0EFB8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Федорчук Іванна Юріївна</w:t>
      </w:r>
    </w:p>
    <w:p w14:paraId="3D845FE2" w14:textId="415A18B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Фещенко Юлія Віталіївна</w:t>
      </w:r>
    </w:p>
    <w:p w14:paraId="1A5F2537" w14:textId="19DECFF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Фурс Євгеній Володимирович</w:t>
      </w:r>
    </w:p>
    <w:p w14:paraId="4F2366BA" w14:textId="7B008D4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абло Сергій Олександрович</w:t>
      </w:r>
    </w:p>
    <w:p w14:paraId="1C28CCCF" w14:textId="3FB7AF8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арін Антон Сергійович</w:t>
      </w:r>
    </w:p>
    <w:p w14:paraId="6445CF81" w14:textId="04372BD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арламова Катерина Миколаївна</w:t>
      </w:r>
    </w:p>
    <w:p w14:paraId="65366B71" w14:textId="2DAF2D6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арченко Світлана Володимирівна</w:t>
      </w:r>
    </w:p>
    <w:p w14:paraId="73C4B73F" w14:textId="11328E5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арчишина Ольга Миколаївна</w:t>
      </w:r>
    </w:p>
    <w:p w14:paraId="5CB6ECFD" w14:textId="6A71F53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ижняк Степан Олексійович</w:t>
      </w:r>
    </w:p>
    <w:p w14:paraId="70AE7E8C" w14:textId="15ED073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итрик Артем Ігорович</w:t>
      </w:r>
    </w:p>
    <w:p w14:paraId="7139BC7D" w14:textId="5D99A1A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іль Вікторія Сергіївна</w:t>
      </w:r>
    </w:p>
    <w:p w14:paraId="4F00FC86" w14:textId="3FFE410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лєвной Євген Олександрович</w:t>
      </w:r>
    </w:p>
    <w:p w14:paraId="73E476EB" w14:textId="1714D7B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оданіцький Віталій Казимирович</w:t>
      </w:r>
    </w:p>
    <w:p w14:paraId="1EB31833" w14:textId="5E1C79A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олодненко Дмитро Вікторович</w:t>
      </w:r>
    </w:p>
    <w:p w14:paraId="57B415B2" w14:textId="1F52606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Хоменко Наталія Сергіївна</w:t>
      </w:r>
    </w:p>
    <w:p w14:paraId="32B13E35" w14:textId="0A25EBC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омич Дмитро Анатолійович</w:t>
      </w:r>
    </w:p>
    <w:p w14:paraId="54AC4A59" w14:textId="01E762D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омін Богдан Ярославович</w:t>
      </w:r>
    </w:p>
    <w:p w14:paraId="70AD2307" w14:textId="0479395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омякова Ольга Олександрівна</w:t>
      </w:r>
    </w:p>
    <w:p w14:paraId="3D25B68F" w14:textId="2C2D26E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ріпунов Костянтин Сергійович</w:t>
      </w:r>
    </w:p>
    <w:p w14:paraId="6AD95EE4" w14:textId="6E916D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рупачова Ніна Олександрівна</w:t>
      </w:r>
    </w:p>
    <w:p w14:paraId="301A53F4" w14:textId="0D7D1AF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уденко Андрій Антонович</w:t>
      </w:r>
    </w:p>
    <w:p w14:paraId="7D138CAE" w14:textId="2DE92D7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Худенко Інна Олександрівна</w:t>
      </w:r>
    </w:p>
    <w:p w14:paraId="7208F5A1" w14:textId="2D8C827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аренко Михайло Володимирович</w:t>
      </w:r>
    </w:p>
    <w:p w14:paraId="5CC41C98" w14:textId="7EB7DD8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винтарний Артур Вікторович</w:t>
      </w:r>
    </w:p>
    <w:p w14:paraId="6A89DDD7" w14:textId="6C99C03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вігун Любов Вікторівна</w:t>
      </w:r>
    </w:p>
    <w:p w14:paraId="46106D27" w14:textId="7DED30A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ебуляк Христина Миколаївна</w:t>
      </w:r>
    </w:p>
    <w:p w14:paraId="7F384828" w14:textId="3E01A4D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ибульська Світлана Вячеславівна</w:t>
      </w:r>
    </w:p>
    <w:p w14:paraId="2D352250" w14:textId="260D2FB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імарно Оксана Олегівна</w:t>
      </w:r>
    </w:p>
    <w:p w14:paraId="6A723399" w14:textId="787FD95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упрунов Єгор Ігорович</w:t>
      </w:r>
    </w:p>
    <w:p w14:paraId="3A325AEF" w14:textId="5CFA2DD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Цюра Ігор Олегович</w:t>
      </w:r>
    </w:p>
    <w:p w14:paraId="38D7614F" w14:textId="6035817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абан Владислав Васильович</w:t>
      </w:r>
    </w:p>
    <w:p w14:paraId="39BCEF6A" w14:textId="4A8E55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айковська Вікторія Володимирівна</w:t>
      </w:r>
    </w:p>
    <w:p w14:paraId="20397593" w14:textId="063295F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баненко Олена Ігорівна</w:t>
      </w:r>
    </w:p>
    <w:p w14:paraId="5760477E" w14:textId="3D31847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канов Вадим Вадимович</w:t>
      </w:r>
    </w:p>
    <w:p w14:paraId="23A3845E" w14:textId="4725ADA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мерис Аліна Сергіївна</w:t>
      </w:r>
    </w:p>
    <w:p w14:paraId="5319CA96" w14:textId="3764B2F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мерис Сергій Володимирович</w:t>
      </w:r>
    </w:p>
    <w:p w14:paraId="1F7DBE6D" w14:textId="320D487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ншова Наталія Володимирівна</w:t>
      </w:r>
    </w:p>
    <w:p w14:paraId="35FF1E96" w14:textId="36D8436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едник Вікторія Євгенівна</w:t>
      </w:r>
    </w:p>
    <w:p w14:paraId="174522CE" w14:textId="343BB08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едніченко Наталія Вікторівна</w:t>
      </w:r>
    </w:p>
    <w:p w14:paraId="52550929" w14:textId="4B41845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епахін Володимир Олексійович</w:t>
      </w:r>
    </w:p>
    <w:p w14:paraId="234D38F2" w14:textId="2EF319A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кай Віктор Юрійович</w:t>
      </w:r>
    </w:p>
    <w:p w14:paraId="648E6797" w14:textId="198F533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кез Дмитро Леонідович</w:t>
      </w:r>
    </w:p>
    <w:p w14:paraId="4628F73A" w14:textId="3552D33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ега Олександр Анатолійович</w:t>
      </w:r>
    </w:p>
    <w:p w14:paraId="2CA15113" w14:textId="67105DE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енко Владислав Олександрович</w:t>
      </w:r>
    </w:p>
    <w:p w14:paraId="43B01A0C" w14:textId="5CA22B9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иш Дар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 Юріївна</w:t>
      </w:r>
    </w:p>
    <w:p w14:paraId="55E41786" w14:textId="514F8E5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иш Сергій Вікторович</w:t>
      </w:r>
    </w:p>
    <w:p w14:paraId="2A674F5D" w14:textId="70676CCC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ишенко Володимир Миколайович</w:t>
      </w:r>
    </w:p>
    <w:p w14:paraId="585C7AE6" w14:textId="210A2A8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ишов Ярослав Сергійович</w:t>
      </w:r>
    </w:p>
    <w:p w14:paraId="6EE3BAC5" w14:textId="7E51642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ернов Павло Миколайович</w:t>
      </w:r>
    </w:p>
    <w:p w14:paraId="31810304" w14:textId="796C0C8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игрин Станіслав Геннадійович</w:t>
      </w:r>
    </w:p>
    <w:p w14:paraId="3D5D7636" w14:textId="1337D1A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истякова Анастасія Сергіївна</w:t>
      </w:r>
    </w:p>
    <w:p w14:paraId="458CD394" w14:textId="57C6266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орногородський Михайло Миколайович</w:t>
      </w:r>
    </w:p>
    <w:p w14:paraId="469DA610" w14:textId="25D6D05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угуєва Алла 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чеславівна</w:t>
      </w:r>
    </w:p>
    <w:p w14:paraId="28F890BA" w14:textId="70D4C3E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умак Наталія Миколаївна</w:t>
      </w:r>
    </w:p>
    <w:p w14:paraId="62D4EC09" w14:textId="46E1484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Чухненко Анжела Петрівна</w:t>
      </w:r>
    </w:p>
    <w:p w14:paraId="1D700584" w14:textId="01F106D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аламова Діана Володимирівна</w:t>
      </w:r>
    </w:p>
    <w:p w14:paraId="6D90502C" w14:textId="1208D41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амша Діана Денисівна</w:t>
      </w:r>
    </w:p>
    <w:p w14:paraId="5460A32A" w14:textId="3B7CD1F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аповаленко Анастасія Сергіївна</w:t>
      </w:r>
    </w:p>
    <w:p w14:paraId="1A6073C7" w14:textId="463176A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аравара Сергій Васильович</w:t>
      </w:r>
    </w:p>
    <w:p w14:paraId="014653E4" w14:textId="32F940F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Шаруда Тетяна Вікторівна</w:t>
      </w:r>
    </w:p>
    <w:p w14:paraId="020D06F5" w14:textId="3613D33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вченко Дмитро Анатолійович</w:t>
      </w:r>
    </w:p>
    <w:p w14:paraId="48D0902A" w14:textId="19B1034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вченко Наталія Миколаївна</w:t>
      </w:r>
    </w:p>
    <w:p w14:paraId="04377237" w14:textId="1593B99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вченко Олексій Андрійович</w:t>
      </w:r>
    </w:p>
    <w:p w14:paraId="5E254FC4" w14:textId="7384D51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вченко Сергій Юрійович</w:t>
      </w:r>
    </w:p>
    <w:p w14:paraId="5871FD59" w14:textId="14A477E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вчішин Віталій Юрійович</w:t>
      </w:r>
    </w:p>
    <w:p w14:paraId="281135CC" w14:textId="5030E8A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ндрик Геннадій Олегович</w:t>
      </w:r>
    </w:p>
    <w:p w14:paraId="37498D41" w14:textId="712D47E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ндрик Максим Миколайович</w:t>
      </w:r>
    </w:p>
    <w:p w14:paraId="1BBCCEA8" w14:textId="3AA7CF6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пелюк Ірина Валеріївна</w:t>
      </w:r>
    </w:p>
    <w:p w14:paraId="3550C6EB" w14:textId="05FC2D5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ремет Вероніка Володимирівна</w:t>
      </w:r>
    </w:p>
    <w:p w14:paraId="76EBEE93" w14:textId="5CE3545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стерньов Дмитро Олегович</w:t>
      </w:r>
    </w:p>
    <w:p w14:paraId="542C6900" w14:textId="4FC31FB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еховцов Сергій Ігорович</w:t>
      </w:r>
    </w:p>
    <w:p w14:paraId="46C4F88C" w14:textId="575C6CC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игимага Володимир Павлович</w:t>
      </w:r>
    </w:p>
    <w:p w14:paraId="0D7FDAA5" w14:textId="67E0383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ило Юрій Олександрович</w:t>
      </w:r>
    </w:p>
    <w:p w14:paraId="7CF39FDD" w14:textId="71D7B1A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инкаренко Владислав Сергійович</w:t>
      </w:r>
    </w:p>
    <w:p w14:paraId="2948DCC5" w14:textId="472C5A5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ишацький Віталій Федорович</w:t>
      </w:r>
    </w:p>
    <w:p w14:paraId="6B4A323A" w14:textId="08E22B2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ишков Сергій Євгенович</w:t>
      </w:r>
    </w:p>
    <w:p w14:paraId="1875D1E9" w14:textId="3B693B8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клярук Денис Сергійович</w:t>
      </w:r>
    </w:p>
    <w:p w14:paraId="7B028E6A" w14:textId="7525293F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кодін 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чеслав Георгійович</w:t>
      </w:r>
    </w:p>
    <w:p w14:paraId="2C1E703F" w14:textId="47FC5BB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крябій Ярослав Олегович</w:t>
      </w:r>
    </w:p>
    <w:p w14:paraId="26C4DE8E" w14:textId="085D3BF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лікар Ірина Валеріївна</w:t>
      </w:r>
    </w:p>
    <w:p w14:paraId="699AB3DE" w14:textId="39D3748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мігель Станіслав В</w:t>
      </w:r>
      <w:r>
        <w:rPr>
          <w:sz w:val="28"/>
          <w:szCs w:val="28"/>
        </w:rPr>
        <w:t>’</w:t>
      </w:r>
      <w:r w:rsidRPr="008E027A">
        <w:rPr>
          <w:sz w:val="28"/>
          <w:szCs w:val="28"/>
        </w:rPr>
        <w:t>ячеславович</w:t>
      </w:r>
    </w:p>
    <w:p w14:paraId="6EF33405" w14:textId="43919A1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муль Павло Анатолійович</w:t>
      </w:r>
    </w:p>
    <w:p w14:paraId="031FA4FF" w14:textId="2A23D925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овковий Ігор Олександрович</w:t>
      </w:r>
    </w:p>
    <w:p w14:paraId="700983CE" w14:textId="1B8702B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окодько Антон Анатолійович</w:t>
      </w:r>
    </w:p>
    <w:p w14:paraId="38126662" w14:textId="45A87C1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понька Микита Володимирович</w:t>
      </w:r>
    </w:p>
    <w:p w14:paraId="34EE816A" w14:textId="5E23E4E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тепа Сергій Васильович</w:t>
      </w:r>
    </w:p>
    <w:p w14:paraId="3CE781BF" w14:textId="304EC7A3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тих Сергій Олександрович</w:t>
      </w:r>
    </w:p>
    <w:p w14:paraId="186945BF" w14:textId="0B262B9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ульженко Микита Андрійович</w:t>
      </w:r>
    </w:p>
    <w:p w14:paraId="19A55D32" w14:textId="41F12F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Шуста Ангеліна Тарасівна</w:t>
      </w:r>
    </w:p>
    <w:p w14:paraId="77F51277" w14:textId="6B93A3A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Щербак Ігор Миколайович</w:t>
      </w:r>
    </w:p>
    <w:p w14:paraId="0FD24E21" w14:textId="510CB5D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Щербина Руслан Геннадійович</w:t>
      </w:r>
    </w:p>
    <w:p w14:paraId="120BF4E0" w14:textId="29CB423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Щиголь Ігор Васильович</w:t>
      </w:r>
    </w:p>
    <w:p w14:paraId="6FBDE148" w14:textId="3B1BC90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Юмагузін Руслан Ріфович</w:t>
      </w:r>
    </w:p>
    <w:p w14:paraId="627871ED" w14:textId="6C29F10D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Юркова Наталія Михайлівна</w:t>
      </w:r>
    </w:p>
    <w:p w14:paraId="41B78B28" w14:textId="5820D2F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Юрченко Вікторія Сергіївна</w:t>
      </w:r>
    </w:p>
    <w:p w14:paraId="39625340" w14:textId="02DC042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Ющенко Андрій Михайлович</w:t>
      </w:r>
    </w:p>
    <w:p w14:paraId="0C20904D" w14:textId="6D8A5B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блонський Ігор Іванович</w:t>
      </w:r>
    </w:p>
    <w:p w14:paraId="584C897A" w14:textId="14CEE50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ворська Ірина Валентинівна</w:t>
      </w:r>
    </w:p>
    <w:p w14:paraId="0B42ED4F" w14:textId="7A68623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кименко Вадим Степанович</w:t>
      </w:r>
    </w:p>
    <w:p w14:paraId="219696F7" w14:textId="38A9000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кименко Сергій Олегович</w:t>
      </w:r>
    </w:p>
    <w:p w14:paraId="292A3C1A" w14:textId="19A7B44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ковенко Роман Віталійович</w:t>
      </w:r>
    </w:p>
    <w:p w14:paraId="54507807" w14:textId="53F0D53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ковенко Сергій Олексійович</w:t>
      </w:r>
    </w:p>
    <w:p w14:paraId="2E19826E" w14:textId="4039B078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ковишин Іванна Василівна</w:t>
      </w:r>
    </w:p>
    <w:p w14:paraId="23AD804B" w14:textId="5DF61BD0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ковлева Марина Миколаївна</w:t>
      </w:r>
    </w:p>
    <w:p w14:paraId="521F77EA" w14:textId="22161B8E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lastRenderedPageBreak/>
        <w:t>Яніцька Надія Іванівна</w:t>
      </w:r>
    </w:p>
    <w:p w14:paraId="1C482E77" w14:textId="3BE53A22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нкова Любов Павлівна</w:t>
      </w:r>
    </w:p>
    <w:p w14:paraId="182B58A2" w14:textId="20971CE7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нько Оксана Миколаївна</w:t>
      </w:r>
    </w:p>
    <w:p w14:paraId="51F40AAE" w14:textId="0C2A774A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нюк Іван Васильович</w:t>
      </w:r>
    </w:p>
    <w:p w14:paraId="1A4A8829" w14:textId="2A94501B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ровенко Олексій Володимирович</w:t>
      </w:r>
    </w:p>
    <w:p w14:paraId="3856434B" w14:textId="10F96114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рошенко Тамара Олександрівна</w:t>
      </w:r>
    </w:p>
    <w:p w14:paraId="60606923" w14:textId="178FF136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рощук Василь Григорович</w:t>
      </w:r>
    </w:p>
    <w:p w14:paraId="6DAE5C32" w14:textId="1BE52011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цевська Тетяна Сергіївна</w:t>
      </w:r>
    </w:p>
    <w:p w14:paraId="5513ED5D" w14:textId="22E057B9" w:rsidR="008E027A" w:rsidRPr="008E027A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ценко Андрій Васильович</w:t>
      </w:r>
    </w:p>
    <w:p w14:paraId="41AB56EC" w14:textId="6420D78A" w:rsidR="00DE51C9" w:rsidRPr="003F3AD4" w:rsidRDefault="008E027A" w:rsidP="008E027A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8E027A">
        <w:rPr>
          <w:sz w:val="28"/>
          <w:szCs w:val="28"/>
        </w:rPr>
        <w:t>Ящура Олена Леонідівна</w:t>
      </w:r>
    </w:p>
    <w:p w14:paraId="62FE0619" w14:textId="4B839CB7" w:rsidR="003F3AD4" w:rsidRDefault="003F3AD4" w:rsidP="003F3AD4">
      <w:pPr>
        <w:jc w:val="both"/>
        <w:rPr>
          <w:sz w:val="28"/>
          <w:szCs w:val="28"/>
        </w:rPr>
      </w:pPr>
    </w:p>
    <w:p w14:paraId="131FE7E8" w14:textId="77777777" w:rsidR="00662FD9" w:rsidRPr="007A4C72" w:rsidRDefault="00662FD9" w:rsidP="003F3AD4">
      <w:pPr>
        <w:jc w:val="both"/>
        <w:rPr>
          <w:sz w:val="28"/>
          <w:szCs w:val="28"/>
        </w:rPr>
      </w:pPr>
    </w:p>
    <w:p w14:paraId="3BD0A1D1" w14:textId="77777777" w:rsidR="00D26A9E" w:rsidRPr="00D26A9E" w:rsidRDefault="00D26A9E" w:rsidP="00D26A9E">
      <w:pPr>
        <w:ind w:right="-283"/>
        <w:jc w:val="both"/>
        <w:rPr>
          <w:bCs/>
          <w:color w:val="111111"/>
          <w:sz w:val="28"/>
          <w:szCs w:val="28"/>
        </w:rPr>
      </w:pPr>
      <w:r w:rsidRPr="00D26A9E">
        <w:rPr>
          <w:bCs/>
          <w:color w:val="111111"/>
          <w:sz w:val="28"/>
          <w:szCs w:val="28"/>
        </w:rPr>
        <w:t>В. о. начальника відділу</w:t>
      </w:r>
    </w:p>
    <w:p w14:paraId="4DDCB01B" w14:textId="77777777" w:rsidR="00D26A9E" w:rsidRPr="00D26A9E" w:rsidRDefault="00D26A9E" w:rsidP="00D26A9E">
      <w:pPr>
        <w:ind w:right="-283"/>
        <w:jc w:val="both"/>
        <w:rPr>
          <w:bCs/>
          <w:color w:val="111111"/>
          <w:sz w:val="28"/>
          <w:szCs w:val="28"/>
        </w:rPr>
      </w:pPr>
      <w:r w:rsidRPr="00D26A9E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3ED2104E" w14:textId="77777777" w:rsidR="00D26A9E" w:rsidRDefault="00D26A9E" w:rsidP="00D26A9E">
      <w:pPr>
        <w:ind w:right="-283"/>
        <w:jc w:val="both"/>
        <w:rPr>
          <w:bCs/>
          <w:color w:val="111111"/>
          <w:sz w:val="28"/>
          <w:szCs w:val="28"/>
        </w:rPr>
      </w:pPr>
      <w:r w:rsidRPr="00D26A9E">
        <w:rPr>
          <w:bCs/>
          <w:color w:val="111111"/>
          <w:sz w:val="28"/>
          <w:szCs w:val="28"/>
        </w:rPr>
        <w:t>та забезпечення оцінювання</w:t>
      </w:r>
    </w:p>
    <w:p w14:paraId="36260AA4" w14:textId="1FBDCD40" w:rsidR="00502E19" w:rsidRDefault="00D26A9E" w:rsidP="00D26A9E">
      <w:pPr>
        <w:ind w:right="-283"/>
        <w:jc w:val="both"/>
        <w:rPr>
          <w:bCs/>
          <w:color w:val="111111"/>
          <w:sz w:val="28"/>
          <w:szCs w:val="28"/>
        </w:rPr>
      </w:pPr>
      <w:r w:rsidRPr="00D26A9E">
        <w:rPr>
          <w:bCs/>
          <w:color w:val="111111"/>
          <w:sz w:val="28"/>
          <w:szCs w:val="28"/>
        </w:rPr>
        <w:t>рівня</w:t>
      </w:r>
      <w:r>
        <w:rPr>
          <w:bCs/>
          <w:color w:val="111111"/>
          <w:sz w:val="28"/>
          <w:szCs w:val="28"/>
        </w:rPr>
        <w:t xml:space="preserve"> </w:t>
      </w:r>
      <w:r w:rsidRPr="00D26A9E">
        <w:rPr>
          <w:bCs/>
          <w:color w:val="111111"/>
          <w:sz w:val="28"/>
          <w:szCs w:val="28"/>
        </w:rPr>
        <w:t xml:space="preserve">володіння державною мовою </w:t>
      </w:r>
      <w:r w:rsidRPr="00D26A9E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 xml:space="preserve">                      </w:t>
      </w:r>
      <w:r w:rsidR="00502E19">
        <w:rPr>
          <w:bCs/>
          <w:color w:val="111111"/>
          <w:sz w:val="28"/>
          <w:szCs w:val="28"/>
        </w:rPr>
        <w:t xml:space="preserve">       Юлія КАРБОВСЬКА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9424" w14:textId="77777777" w:rsidR="003369CF" w:rsidRDefault="003369CF" w:rsidP="009C4500">
      <w:r>
        <w:separator/>
      </w:r>
    </w:p>
  </w:endnote>
  <w:endnote w:type="continuationSeparator" w:id="0">
    <w:p w14:paraId="28247565" w14:textId="77777777" w:rsidR="003369CF" w:rsidRDefault="003369CF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A613" w14:textId="77777777" w:rsidR="003369CF" w:rsidRDefault="003369CF" w:rsidP="009C4500">
      <w:r>
        <w:separator/>
      </w:r>
    </w:p>
  </w:footnote>
  <w:footnote w:type="continuationSeparator" w:id="0">
    <w:p w14:paraId="3E97D5C4" w14:textId="77777777" w:rsidR="003369CF" w:rsidRDefault="003369CF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21"/>
  </w:num>
  <w:num w:numId="5">
    <w:abstractNumId w:val="25"/>
  </w:num>
  <w:num w:numId="6">
    <w:abstractNumId w:val="15"/>
  </w:num>
  <w:num w:numId="7">
    <w:abstractNumId w:val="3"/>
  </w:num>
  <w:num w:numId="8">
    <w:abstractNumId w:val="39"/>
  </w:num>
  <w:num w:numId="9">
    <w:abstractNumId w:val="40"/>
  </w:num>
  <w:num w:numId="10">
    <w:abstractNumId w:val="5"/>
  </w:num>
  <w:num w:numId="11">
    <w:abstractNumId w:val="34"/>
  </w:num>
  <w:num w:numId="12">
    <w:abstractNumId w:val="26"/>
  </w:num>
  <w:num w:numId="13">
    <w:abstractNumId w:val="38"/>
  </w:num>
  <w:num w:numId="14">
    <w:abstractNumId w:val="20"/>
  </w:num>
  <w:num w:numId="15">
    <w:abstractNumId w:val="33"/>
  </w:num>
  <w:num w:numId="16">
    <w:abstractNumId w:val="19"/>
  </w:num>
  <w:num w:numId="17">
    <w:abstractNumId w:val="41"/>
  </w:num>
  <w:num w:numId="18">
    <w:abstractNumId w:val="17"/>
  </w:num>
  <w:num w:numId="19">
    <w:abstractNumId w:val="29"/>
  </w:num>
  <w:num w:numId="20">
    <w:abstractNumId w:val="31"/>
  </w:num>
  <w:num w:numId="21">
    <w:abstractNumId w:val="1"/>
  </w:num>
  <w:num w:numId="22">
    <w:abstractNumId w:val="36"/>
  </w:num>
  <w:num w:numId="23">
    <w:abstractNumId w:val="12"/>
  </w:num>
  <w:num w:numId="24">
    <w:abstractNumId w:val="2"/>
  </w:num>
  <w:num w:numId="25">
    <w:abstractNumId w:val="28"/>
  </w:num>
  <w:num w:numId="26">
    <w:abstractNumId w:val="13"/>
  </w:num>
  <w:num w:numId="27">
    <w:abstractNumId w:val="9"/>
  </w:num>
  <w:num w:numId="28">
    <w:abstractNumId w:val="32"/>
  </w:num>
  <w:num w:numId="29">
    <w:abstractNumId w:val="18"/>
  </w:num>
  <w:num w:numId="30">
    <w:abstractNumId w:val="37"/>
  </w:num>
  <w:num w:numId="31">
    <w:abstractNumId w:val="22"/>
  </w:num>
  <w:num w:numId="32">
    <w:abstractNumId w:val="6"/>
  </w:num>
  <w:num w:numId="33">
    <w:abstractNumId w:val="10"/>
  </w:num>
  <w:num w:numId="34">
    <w:abstractNumId w:val="23"/>
  </w:num>
  <w:num w:numId="35">
    <w:abstractNumId w:val="8"/>
  </w:num>
  <w:num w:numId="36">
    <w:abstractNumId w:val="7"/>
  </w:num>
  <w:num w:numId="37">
    <w:abstractNumId w:val="30"/>
  </w:num>
  <w:num w:numId="38">
    <w:abstractNumId w:val="16"/>
  </w:num>
  <w:num w:numId="39">
    <w:abstractNumId w:val="24"/>
  </w:num>
  <w:num w:numId="40">
    <w:abstractNumId w:val="11"/>
  </w:num>
  <w:num w:numId="41">
    <w:abstractNumId w:val="27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38D8"/>
    <w:rsid w:val="001C411C"/>
    <w:rsid w:val="001F5A39"/>
    <w:rsid w:val="00243082"/>
    <w:rsid w:val="002529C2"/>
    <w:rsid w:val="002604D8"/>
    <w:rsid w:val="0027188F"/>
    <w:rsid w:val="002B16A3"/>
    <w:rsid w:val="002D7524"/>
    <w:rsid w:val="0032692B"/>
    <w:rsid w:val="003369CF"/>
    <w:rsid w:val="00367D49"/>
    <w:rsid w:val="0039426B"/>
    <w:rsid w:val="003B41C6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3D70"/>
    <w:rsid w:val="004E7D5D"/>
    <w:rsid w:val="004F75FA"/>
    <w:rsid w:val="00502E19"/>
    <w:rsid w:val="0051288C"/>
    <w:rsid w:val="00526FAD"/>
    <w:rsid w:val="00534055"/>
    <w:rsid w:val="00544EFD"/>
    <w:rsid w:val="00560488"/>
    <w:rsid w:val="00562651"/>
    <w:rsid w:val="005C37BC"/>
    <w:rsid w:val="005C4B46"/>
    <w:rsid w:val="006045FE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425D"/>
    <w:rsid w:val="007971D1"/>
    <w:rsid w:val="007A4C72"/>
    <w:rsid w:val="007C4991"/>
    <w:rsid w:val="0082445E"/>
    <w:rsid w:val="00835F08"/>
    <w:rsid w:val="00853FAA"/>
    <w:rsid w:val="008713A4"/>
    <w:rsid w:val="008B7CF2"/>
    <w:rsid w:val="008E027A"/>
    <w:rsid w:val="00940640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E699D"/>
    <w:rsid w:val="00B6388B"/>
    <w:rsid w:val="00B936CC"/>
    <w:rsid w:val="00B94DCA"/>
    <w:rsid w:val="00B95555"/>
    <w:rsid w:val="00BA38A1"/>
    <w:rsid w:val="00BC1DCE"/>
    <w:rsid w:val="00BD367E"/>
    <w:rsid w:val="00C01663"/>
    <w:rsid w:val="00C53A9B"/>
    <w:rsid w:val="00C57F2F"/>
    <w:rsid w:val="00C6064D"/>
    <w:rsid w:val="00C94952"/>
    <w:rsid w:val="00C956FA"/>
    <w:rsid w:val="00CA0C7B"/>
    <w:rsid w:val="00CC11C8"/>
    <w:rsid w:val="00D06D92"/>
    <w:rsid w:val="00D235AE"/>
    <w:rsid w:val="00D26A9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13964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789</Words>
  <Characters>900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5</cp:revision>
  <dcterms:created xsi:type="dcterms:W3CDTF">2023-10-12T06:23:00Z</dcterms:created>
  <dcterms:modified xsi:type="dcterms:W3CDTF">2023-10-12T14:59:00Z</dcterms:modified>
</cp:coreProperties>
</file>